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AD" w:rsidRPr="0089044B" w:rsidRDefault="004B418B" w:rsidP="001D75C7">
      <w:pPr>
        <w:spacing w:line="240" w:lineRule="auto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621030</wp:posOffset>
                </wp:positionV>
                <wp:extent cx="1933575" cy="2438400"/>
                <wp:effectExtent l="0" t="0" r="28575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C7" w:rsidRDefault="00CD479A" w:rsidP="00A37E1C">
                            <w:pPr>
                              <w:rPr>
                                <w:rFonts w:ascii="Cambria" w:hAnsi="Cambria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noProof/>
                              </w:rPr>
                              <w:drawing>
                                <wp:inline distT="0" distB="0" distL="0" distR="0" wp14:anchorId="00881E5F" wp14:editId="0101C462">
                                  <wp:extent cx="1657350" cy="2219008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877" cy="2213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7E1C" w:rsidRDefault="00A37E1C" w:rsidP="00CD479A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:rsidR="00A37E1C" w:rsidRPr="001D75C7" w:rsidRDefault="00A37E1C" w:rsidP="00A37E1C">
                            <w:pPr>
                              <w:spacing w:line="360" w:lineRule="auto"/>
                              <w:ind w:left="90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-37.5pt;margin-top:-48.9pt;width:152.25pt;height:19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" fillcolor="white [3201]" strokecolor="white [3212]" strokeweight=".5pt">
                <v:path arrowok="t"/>
                <v:textbox>
                  <w:txbxContent>
                    <w:p w:rsidR="001D75C7" w:rsidRDefault="00CD479A" w:rsidP="00A37E1C">
                      <w:pPr>
                        <w:rPr>
                          <w:rFonts w:ascii="Cambria" w:hAnsi="Cambria"/>
                          <w:b/>
                          <w:noProof/>
                        </w:rPr>
                      </w:pPr>
                      <w:r>
                        <w:rPr>
                          <w:rFonts w:ascii="Cambria" w:hAnsi="Cambria"/>
                          <w:b/>
                          <w:noProof/>
                        </w:rPr>
                        <w:drawing>
                          <wp:inline distT="0" distB="0" distL="0" distR="0" wp14:anchorId="00881E5F" wp14:editId="0101C462">
                            <wp:extent cx="1657350" cy="2219008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877" cy="2213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7E1C" w:rsidRDefault="00A37E1C" w:rsidP="00CD479A">
                      <w:pPr>
                        <w:spacing w:line="360" w:lineRule="auto"/>
                        <w:rPr>
                          <w:rFonts w:ascii="Cambria" w:hAnsi="Cambria"/>
                          <w:b/>
                        </w:rPr>
                      </w:pPr>
                    </w:p>
                    <w:p w:rsidR="00A37E1C" w:rsidRPr="001D75C7" w:rsidRDefault="00A37E1C" w:rsidP="00A37E1C">
                      <w:pPr>
                        <w:spacing w:line="360" w:lineRule="auto"/>
                        <w:ind w:left="90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2200275</wp:posOffset>
                </wp:positionH>
                <wp:positionV relativeFrom="paragraph">
                  <wp:posOffset>-619125</wp:posOffset>
                </wp:positionV>
                <wp:extent cx="3962400" cy="1076325"/>
                <wp:effectExtent l="0" t="0" r="19050" b="2857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25" w:rsidRPr="00CE64CA" w:rsidRDefault="00E97777" w:rsidP="00303B48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  <w:r w:rsidRPr="003A1057">
                              <w:rPr>
                                <w:rFonts w:ascii="Cambria" w:hAnsi="Cambria"/>
                                <w:b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 w:rsidR="004773C8" w:rsidRPr="00CE64CA">
                              <w:rPr>
                                <w:rFonts w:ascii="Cambria" w:hAnsi="Cambria"/>
                                <w:b/>
                                <w:sz w:val="80"/>
                                <w:szCs w:val="80"/>
                              </w:rPr>
                              <w:t>Ubaid</w:t>
                            </w:r>
                            <w:proofErr w:type="spellEnd"/>
                            <w:r w:rsidR="00BB3465" w:rsidRPr="00CE64CA">
                              <w:rPr>
                                <w:rFonts w:ascii="Cambria" w:hAnsi="Cambria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570625" w:rsidRPr="00373356" w:rsidRDefault="00BB3465" w:rsidP="005828D1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E64CA"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36"/>
                                <w:szCs w:val="36"/>
                              </w:rPr>
                              <w:t>Accounting &amp; Finance</w:t>
                            </w:r>
                            <w:r w:rsidR="00667E0C" w:rsidRPr="00CE64CA"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36"/>
                                <w:szCs w:val="36"/>
                              </w:rPr>
                              <w:t xml:space="preserve"> Professional</w:t>
                            </w:r>
                            <w:r w:rsidR="00B50A16"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73.25pt;margin-top:-48.75pt;width:312pt;height:84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" fillcolor="white [3201]" strokecolor="white [3212]" strokeweight=".5pt">
                <v:path arrowok="t"/>
                <v:textbox>
                  <w:txbxContent>
                    <w:p w:rsidR="00570625" w:rsidRPr="00CE64CA" w:rsidRDefault="00E97777" w:rsidP="00303B48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</w:pPr>
                      <w:r w:rsidRPr="003A1057">
                        <w:rPr>
                          <w:rFonts w:ascii="Cambria" w:hAnsi="Cambria"/>
                          <w:b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 w:rsidR="004773C8" w:rsidRPr="00CE64CA">
                        <w:rPr>
                          <w:rFonts w:ascii="Cambria" w:hAnsi="Cambria"/>
                          <w:b/>
                          <w:sz w:val="80"/>
                          <w:szCs w:val="80"/>
                        </w:rPr>
                        <w:t>Ubaid</w:t>
                      </w:r>
                      <w:proofErr w:type="spellEnd"/>
                      <w:r w:rsidR="00BB3465" w:rsidRPr="00CE64CA">
                        <w:rPr>
                          <w:rFonts w:ascii="Cambria" w:hAnsi="Cambria"/>
                          <w:b/>
                          <w:sz w:val="80"/>
                          <w:szCs w:val="80"/>
                        </w:rPr>
                        <w:t xml:space="preserve"> </w:t>
                      </w:r>
                    </w:p>
                    <w:p w:rsidR="00570625" w:rsidRPr="00373356" w:rsidRDefault="00BB3465" w:rsidP="005828D1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CE64CA">
                        <w:rPr>
                          <w:rFonts w:ascii="Cambria" w:hAnsi="Cambria"/>
                          <w:b/>
                          <w:i/>
                          <w:color w:val="69C7AE"/>
                          <w:sz w:val="36"/>
                          <w:szCs w:val="36"/>
                        </w:rPr>
                        <w:t>Accounting &amp; Finance</w:t>
                      </w:r>
                      <w:r w:rsidR="00667E0C" w:rsidRPr="00CE64CA">
                        <w:rPr>
                          <w:rFonts w:ascii="Cambria" w:hAnsi="Cambria"/>
                          <w:b/>
                          <w:i/>
                          <w:color w:val="69C7AE"/>
                          <w:sz w:val="36"/>
                          <w:szCs w:val="36"/>
                        </w:rPr>
                        <w:t xml:space="preserve"> Professional</w:t>
                      </w:r>
                      <w:r w:rsidR="00B50A16">
                        <w:rPr>
                          <w:rFonts w:ascii="Cambria" w:hAnsi="Cambria"/>
                          <w:b/>
                          <w:i/>
                          <w:color w:val="69C7AE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F76">
        <w:rPr>
          <w:rFonts w:ascii="Cambria" w:hAnsi="Cambria"/>
          <w:noProof/>
          <w:color w:val="3B3838" w:themeColor="background2" w:themeShade="40"/>
        </w:rPr>
        <w:tab/>
      </w:r>
    </w:p>
    <w:p w:rsidR="00C552AD" w:rsidRPr="0089044B" w:rsidRDefault="00C552AD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</w:p>
    <w:p w:rsidR="00C552AD" w:rsidRPr="0089044B" w:rsidRDefault="004B418B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90805</wp:posOffset>
                </wp:positionV>
                <wp:extent cx="504825" cy="415925"/>
                <wp:effectExtent l="0" t="0" r="28575" b="222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9A" w:rsidRDefault="0077159A" w:rsidP="00771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16pt;margin-top:7.15pt;width:39.7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:rsidR="0077159A" w:rsidRDefault="0077159A" w:rsidP="0077159A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75260</wp:posOffset>
                </wp:positionV>
                <wp:extent cx="2162175" cy="291465"/>
                <wp:effectExtent l="0" t="0" r="28575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057" w:rsidRPr="003A1057" w:rsidRDefault="00ED699D" w:rsidP="003A1057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hyperlink r:id="rId11" w:history="1">
                              <w:r w:rsidRPr="00086539">
                                <w:rPr>
                                  <w:rStyle w:val="Hyperlink"/>
                                  <w:rFonts w:ascii="Cambria" w:hAnsi="Cambria"/>
                                </w:rPr>
                                <w:t>Ubaid.370127@2freemail.com</w:t>
                              </w:r>
                            </w:hyperlink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:rsidR="0077159A" w:rsidRPr="00E56A13" w:rsidRDefault="0077159A" w:rsidP="005E5219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44.75pt;margin-top:13.8pt;width:170.25pt;height:22.9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" fillcolor="white [3201]" strokecolor="white [3212]" strokeweight=".5pt">
                <v:path arrowok="t"/>
                <v:textbox>
                  <w:txbxContent>
                    <w:p w:rsidR="003A1057" w:rsidRPr="003A1057" w:rsidRDefault="00ED699D" w:rsidP="003A1057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hyperlink r:id="rId12" w:history="1">
                        <w:r w:rsidRPr="00086539">
                          <w:rPr>
                            <w:rStyle w:val="Hyperlink"/>
                            <w:rFonts w:ascii="Cambria" w:hAnsi="Cambria"/>
                          </w:rPr>
                          <w:t>Ubaid.370127@2freemail.com</w:t>
                        </w:r>
                      </w:hyperlink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</w:t>
                      </w:r>
                    </w:p>
                    <w:p w:rsidR="0077159A" w:rsidRPr="00E56A13" w:rsidRDefault="0077159A" w:rsidP="005E5219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79375</wp:posOffset>
                </wp:positionV>
                <wp:extent cx="527050" cy="427355"/>
                <wp:effectExtent l="0" t="0" r="25400" b="1079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BFB" w:rsidRPr="0077785A" w:rsidRDefault="005E7BFB" w:rsidP="005E7BFB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>
                                  <wp:extent cx="332509" cy="332509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EMAILBUTTON_zpsa132587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124" cy="342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09.25pt;margin-top:6.25pt;width:41.5pt;height:33.6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:rsidR="005E7BFB" w:rsidRPr="0077785A" w:rsidRDefault="005E7BFB" w:rsidP="005E7BFB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>
                            <wp:extent cx="332509" cy="332509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EMAILBUTTON_zpsa132587e.png"/>
                                    <pic:cNvPicPr/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124" cy="342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52AD" w:rsidRPr="0089044B" w:rsidRDefault="004B418B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008755</wp:posOffset>
                </wp:positionH>
                <wp:positionV relativeFrom="paragraph">
                  <wp:posOffset>160020</wp:posOffset>
                </wp:positionV>
                <wp:extent cx="522605" cy="379730"/>
                <wp:effectExtent l="0" t="0" r="10795" b="203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60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9A" w:rsidRDefault="0077159A" w:rsidP="00771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15.65pt;margin-top:12.6pt;width:41.15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" fillcolor="white [3201]" strokecolor="white [3212]" strokeweight=".5pt">
                <v:path arrowok="t"/>
                <v:textbox>
                  <w:txbxContent>
                    <w:p w:rsidR="0077159A" w:rsidRDefault="0077159A" w:rsidP="007715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18440</wp:posOffset>
                </wp:positionV>
                <wp:extent cx="498475" cy="438785"/>
                <wp:effectExtent l="0" t="0" r="15875" b="1841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4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9A" w:rsidRDefault="0077159A" w:rsidP="00771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10.25pt;margin-top:17.2pt;width:39.25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" fillcolor="white [3201]" strokecolor="white [3212]" strokeweight=".5pt">
                <v:path arrowok="t"/>
                <v:textbox>
                  <w:txbxContent>
                    <w:p w:rsidR="0077159A" w:rsidRDefault="0077159A" w:rsidP="0077159A"/>
                  </w:txbxContent>
                </v:textbox>
              </v:shape>
            </w:pict>
          </mc:Fallback>
        </mc:AlternateContent>
      </w:r>
    </w:p>
    <w:p w:rsidR="00C552AD" w:rsidRPr="0089044B" w:rsidRDefault="004B418B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27965</wp:posOffset>
                </wp:positionV>
                <wp:extent cx="474980" cy="391795"/>
                <wp:effectExtent l="0" t="0" r="20320" b="2730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98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96B" w:rsidRDefault="008D496B" w:rsidP="003A1057">
                            <w:pPr>
                              <w:ind w:righ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315.65pt;margin-top:17.95pt;width:37.4pt;height:3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" fillcolor="white [3201]" strokecolor="white [3212]" strokeweight=".5pt">
                <v:path arrowok="t"/>
                <v:textbox>
                  <w:txbxContent>
                    <w:p w:rsidR="008D496B" w:rsidRDefault="008D496B" w:rsidP="003A1057">
                      <w:pPr>
                        <w:ind w:right="-9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40030</wp:posOffset>
                </wp:positionV>
                <wp:extent cx="579755" cy="465455"/>
                <wp:effectExtent l="0" t="0" r="10795" b="107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9A" w:rsidRDefault="0077159A" w:rsidP="00E451B4">
                            <w:pPr>
                              <w:ind w:right="-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310.1pt;margin-top:18.9pt;width:45.65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" fillcolor="white [3201]" strokecolor="white [3212]" strokeweight=".5pt">
                <v:path arrowok="t"/>
                <v:textbox>
                  <w:txbxContent>
                    <w:p w:rsidR="0077159A" w:rsidRDefault="0077159A" w:rsidP="00E451B4">
                      <w:pPr>
                        <w:ind w:right="-270"/>
                      </w:pPr>
                    </w:p>
                  </w:txbxContent>
                </v:textbox>
              </v:shape>
            </w:pict>
          </mc:Fallback>
        </mc:AlternateContent>
      </w:r>
    </w:p>
    <w:p w:rsidR="00C552AD" w:rsidRPr="0089044B" w:rsidRDefault="004B418B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733DE" wp14:editId="494D7CE0">
                <wp:simplePos x="0" y="0"/>
                <wp:positionH relativeFrom="column">
                  <wp:posOffset>1459865</wp:posOffset>
                </wp:positionH>
                <wp:positionV relativeFrom="paragraph">
                  <wp:posOffset>33020</wp:posOffset>
                </wp:positionV>
                <wp:extent cx="462915" cy="356235"/>
                <wp:effectExtent l="0" t="0" r="13335" b="247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59A" w:rsidRDefault="0077159A" w:rsidP="00771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14.95pt;margin-top:2.6pt;width:36.4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" fillcolor="white [3201]" strokecolor="white [3212]" strokeweight=".5pt">
                <v:path arrowok="t"/>
                <v:textbox>
                  <w:txbxContent>
                    <w:p w:rsidR="0077159A" w:rsidRDefault="0077159A" w:rsidP="0077159A"/>
                  </w:txbxContent>
                </v:textbox>
              </v:shape>
            </w:pict>
          </mc:Fallback>
        </mc:AlternateContent>
      </w:r>
    </w:p>
    <w:p w:rsidR="00C552AD" w:rsidRPr="0089044B" w:rsidRDefault="00C74560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6360588F" wp14:editId="0232403E">
                <wp:simplePos x="0" y="0"/>
                <wp:positionH relativeFrom="margin">
                  <wp:posOffset>-542925</wp:posOffset>
                </wp:positionH>
                <wp:positionV relativeFrom="paragraph">
                  <wp:posOffset>177800</wp:posOffset>
                </wp:positionV>
                <wp:extent cx="6823075" cy="194437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3075" cy="194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77" w:rsidRPr="00E97777" w:rsidRDefault="00824DA0" w:rsidP="00BF7E3F">
                            <w:pPr>
                              <w:spacing w:after="0" w:line="276" w:lineRule="auto"/>
                              <w:ind w:left="540" w:hanging="630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28"/>
                              </w:rPr>
                            </w:pPr>
                            <w:r w:rsidRPr="009E66DF">
                              <w:rPr>
                                <w:rFonts w:ascii="Cambria" w:hAnsi="Cambria"/>
                                <w:noProof/>
                                <w:color w:val="3B3838" w:themeColor="background2" w:themeShade="40"/>
                                <w:sz w:val="28"/>
                              </w:rPr>
                              <w:t xml:space="preserve">Why </w:t>
                            </w:r>
                            <w:r w:rsidR="004773C8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28"/>
                              </w:rPr>
                              <w:t>Ubaid</w:t>
                            </w:r>
                            <w:r w:rsidR="004C60D9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28"/>
                              </w:rPr>
                              <w:t>?</w:t>
                            </w:r>
                          </w:p>
                          <w:p w:rsidR="00222399" w:rsidRPr="0059293E" w:rsidRDefault="004773C8" w:rsidP="00BF7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ynamic &amp;</w:t>
                            </w:r>
                            <w:r w:rsidR="008B2603"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level-head professional </w:t>
                            </w:r>
                            <w:r w:rsidR="0059293E"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th</w:t>
                            </w:r>
                            <w:r w:rsidR="00FF06E5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extensive knowledge and</w:t>
                            </w:r>
                            <w:r w:rsidR="0059293E"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experience of </w:t>
                            </w:r>
                            <w:r w:rsidR="00FF06E5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inancial management,</w:t>
                            </w:r>
                            <w:r w:rsidR="00573883"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ash flow</w:t>
                            </w:r>
                            <w:r w:rsidR="00FF06E5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management, stock management 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&amp;</w:t>
                            </w:r>
                            <w:r w:rsidR="00FF06E5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603"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orporate finance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; adept at preparing financial reports and statements</w:t>
                            </w:r>
                          </w:p>
                          <w:p w:rsidR="008B2603" w:rsidRPr="00C90B5C" w:rsidRDefault="00C90B5C" w:rsidP="00BF7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xpert</w:t>
                            </w:r>
                            <w:r w:rsidR="001D75C7"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in financial applications </w:t>
                            </w:r>
                            <w:r w:rsidR="008B2603"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ith c</w:t>
                            </w:r>
                            <w:r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ommand on</w:t>
                            </w:r>
                            <w:r w:rsidR="004773C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ERP &amp; GW Basic</w:t>
                            </w:r>
                            <w:r w:rsidR="00E26E74"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to keep the cutting e</w:t>
                            </w:r>
                            <w:r w:rsidR="00462B6C"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dge of technology for </w:t>
                            </w:r>
                            <w:r w:rsidR="004773C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anagement of organizational task; adept at general ledger management, account reconciliation, audit &amp; taxation</w:t>
                            </w:r>
                          </w:p>
                          <w:p w:rsidR="00E26E74" w:rsidRDefault="00E26E74" w:rsidP="00BF7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trategic thinker possessing sound decision-making and negotiation skills with proven record in enhancing service levels,</w:t>
                            </w:r>
                            <w:r w:rsidR="004773C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payroll management, budgeting, administration,</w:t>
                            </w:r>
                            <w:r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improving workflow processes and managing </w:t>
                            </w:r>
                            <w:r w:rsidR="005A0B17" w:rsidRPr="00C90B5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ternal</w:t>
                            </w:r>
                            <w:r w:rsidR="005A0B17"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xternal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lient relationships. </w:t>
                            </w:r>
                            <w:r w:rsidR="00B021FC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ossesses </w:t>
                            </w:r>
                            <w:r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trong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problem-solving skills and operational expertise </w:t>
                            </w:r>
                            <w:r w:rsidR="004773C8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in FMCG sector </w:t>
                            </w:r>
                          </w:p>
                          <w:p w:rsidR="00E26E74" w:rsidRPr="004823BA" w:rsidRDefault="00E26E74" w:rsidP="00B021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ncredible communicator with well-developed interpersonal skills to</w:t>
                            </w:r>
                            <w:r w:rsidR="00462B6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handle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internal coordination of </w:t>
                            </w:r>
                            <w:r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ngagement &amp; external client service by p</w:t>
                            </w:r>
                            <w:r w:rsidR="00573883"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eventing escalation of issues and</w:t>
                            </w:r>
                            <w:r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diffusing most s</w:t>
                            </w:r>
                            <w:r w:rsidR="00573883" w:rsidRPr="0059293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ituations between </w:t>
                            </w:r>
                            <w:r w:rsidR="00573883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employees </w:t>
                            </w:r>
                            <w:r w:rsidR="00B021FC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&amp;</w:t>
                            </w:r>
                            <w:r w:rsidR="002A08C1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left:0;text-align:left;margin-left:-42.75pt;margin-top:14pt;width:537.25pt;height:153.1pt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" filled="f" stroked="f" strokeweight=".5pt">
                <v:path arrowok="t"/>
                <v:textbox>
                  <w:txbxContent>
                    <w:p w:rsidR="00E97777" w:rsidRPr="00E97777" w:rsidRDefault="00824DA0" w:rsidP="00BF7E3F">
                      <w:pPr>
                        <w:spacing w:after="0" w:line="276" w:lineRule="auto"/>
                        <w:ind w:left="540" w:hanging="630"/>
                        <w:jc w:val="both"/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28"/>
                        </w:rPr>
                      </w:pPr>
                      <w:r w:rsidRPr="009E66DF">
                        <w:rPr>
                          <w:rFonts w:ascii="Cambria" w:hAnsi="Cambria"/>
                          <w:noProof/>
                          <w:color w:val="3B3838" w:themeColor="background2" w:themeShade="40"/>
                          <w:sz w:val="28"/>
                        </w:rPr>
                        <w:t xml:space="preserve">Why </w:t>
                      </w:r>
                      <w:r w:rsidR="004773C8"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28"/>
                        </w:rPr>
                        <w:t>Ubaid</w:t>
                      </w:r>
                      <w:r w:rsidR="004C60D9"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28"/>
                        </w:rPr>
                        <w:t>?</w:t>
                      </w:r>
                    </w:p>
                    <w:p w:rsidR="00222399" w:rsidRPr="0059293E" w:rsidRDefault="004773C8" w:rsidP="00BF7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Dynamic &amp;</w:t>
                      </w:r>
                      <w:r w:rsidR="008B2603"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level-head professional </w:t>
                      </w:r>
                      <w:r w:rsidR="0059293E"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with</w:t>
                      </w:r>
                      <w:r w:rsidR="00FF06E5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extensive knowledge and</w:t>
                      </w:r>
                      <w:r w:rsidR="0059293E"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experience of </w:t>
                      </w:r>
                      <w:r w:rsidR="00FF06E5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financial management,</w:t>
                      </w:r>
                      <w:r w:rsidR="00573883"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cash flow</w:t>
                      </w:r>
                      <w:r w:rsidR="00FF06E5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management, stock management 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&amp;</w:t>
                      </w:r>
                      <w:r w:rsidR="00FF06E5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8B2603"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corporate finance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; adept at preparing financial reports and statements</w:t>
                      </w:r>
                    </w:p>
                    <w:p w:rsidR="008B2603" w:rsidRPr="00C90B5C" w:rsidRDefault="00C90B5C" w:rsidP="00BF7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Expert</w:t>
                      </w:r>
                      <w:r w:rsidR="001D75C7"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in financial applications </w:t>
                      </w:r>
                      <w:r w:rsidR="008B2603"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with c</w:t>
                      </w:r>
                      <w:r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ommand on</w:t>
                      </w:r>
                      <w:r w:rsidR="004773C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ERP &amp; GW Basic</w:t>
                      </w:r>
                      <w:r w:rsidR="00E26E74"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to keep the cutting e</w:t>
                      </w:r>
                      <w:r w:rsidR="00462B6C"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dge of technology for </w:t>
                      </w:r>
                      <w:r w:rsidR="004773C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management of organizational task; adept at general ledger management, account reconciliation, audit &amp; taxation</w:t>
                      </w:r>
                    </w:p>
                    <w:p w:rsidR="00E26E74" w:rsidRDefault="00E26E74" w:rsidP="00BF7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Strategic thinker possessing sound decision-making and negotiation skills with proven record in enhancing service levels,</w:t>
                      </w:r>
                      <w:r w:rsidR="004773C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payroll management, budgeting, administration,</w:t>
                      </w:r>
                      <w:r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improving workflow processes and managing </w:t>
                      </w:r>
                      <w:r w:rsidR="005A0B17" w:rsidRPr="00C90B5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internal</w:t>
                      </w:r>
                      <w:r w:rsidR="005A0B17"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&amp; </w:t>
                      </w:r>
                      <w:r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external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client relationships. </w:t>
                      </w:r>
                      <w:r w:rsidR="00B021FC"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Possesses </w:t>
                      </w:r>
                      <w:r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strong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problem-solving skills and operational expertise </w:t>
                      </w:r>
                      <w:r w:rsidR="004773C8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in FMCG sector </w:t>
                      </w:r>
                    </w:p>
                    <w:p w:rsidR="00E26E74" w:rsidRPr="004823BA" w:rsidRDefault="00E26E74" w:rsidP="00B021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Incredible communicator with well-developed interpersonal skills to</w:t>
                      </w:r>
                      <w:r w:rsidR="00462B6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handle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internal coordination of </w:t>
                      </w:r>
                      <w:r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engagement &amp; external client service by p</w:t>
                      </w:r>
                      <w:r w:rsidR="00573883"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reventing escalation of issues and</w:t>
                      </w:r>
                      <w:r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diffusing most s</w:t>
                      </w:r>
                      <w:r w:rsidR="00573883" w:rsidRPr="0059293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ituations between </w:t>
                      </w:r>
                      <w:r w:rsidR="00573883"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employees </w:t>
                      </w:r>
                      <w:r w:rsidR="00B021FC"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&amp;</w:t>
                      </w:r>
                      <w:r w:rsidR="002A08C1"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cli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18B"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696639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13029</wp:posOffset>
                </wp:positionV>
                <wp:extent cx="6804025" cy="0"/>
                <wp:effectExtent l="0" t="0" r="34925" b="1905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75E724" id="Straight Connector 1" o:spid="_x0000_s1026" style="position:absolute;z-index:2516966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2pt,8.9pt" to="493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" strokecolor="#69c7ae" strokeweight="1.5pt">
                <v:stroke joinstyle="miter"/>
                <o:lock v:ext="edit" shapetype="f"/>
              </v:line>
            </w:pict>
          </mc:Fallback>
        </mc:AlternateContent>
      </w:r>
    </w:p>
    <w:p w:rsidR="00C552AD" w:rsidRPr="0089044B" w:rsidRDefault="00C552AD" w:rsidP="007E250E">
      <w:pPr>
        <w:spacing w:line="240" w:lineRule="auto"/>
        <w:ind w:left="-810"/>
        <w:rPr>
          <w:rFonts w:ascii="Cambria" w:hAnsi="Cambria"/>
          <w:noProof/>
          <w:color w:val="3B3838" w:themeColor="background2" w:themeShade="40"/>
          <w:sz w:val="32"/>
        </w:rPr>
      </w:pPr>
    </w:p>
    <w:p w:rsidR="0024085B" w:rsidRPr="0089044B" w:rsidRDefault="0024085B" w:rsidP="007E250E">
      <w:pPr>
        <w:spacing w:line="240" w:lineRule="auto"/>
        <w:ind w:left="-810" w:right="90"/>
        <w:rPr>
          <w:rFonts w:ascii="Cambria" w:hAnsi="Cambria"/>
          <w:color w:val="3B3838" w:themeColor="background2" w:themeShade="40"/>
        </w:rPr>
      </w:pPr>
    </w:p>
    <w:p w:rsidR="0024085B" w:rsidRPr="0089044B" w:rsidRDefault="0024085B" w:rsidP="007E250E">
      <w:pPr>
        <w:spacing w:line="240" w:lineRule="auto"/>
        <w:ind w:left="-810" w:right="90"/>
        <w:rPr>
          <w:rFonts w:ascii="Cambria" w:hAnsi="Cambria"/>
          <w:color w:val="3B3838" w:themeColor="background2" w:themeShade="40"/>
        </w:rPr>
      </w:pPr>
    </w:p>
    <w:p w:rsidR="00C552AD" w:rsidRPr="0089044B" w:rsidRDefault="00C552AD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9D1E52" w:rsidRPr="0089044B" w:rsidRDefault="009D1E52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89044B" w:rsidRDefault="00F85B7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222399" w:rsidRDefault="004B418B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margin">
                  <wp:posOffset>-456565</wp:posOffset>
                </wp:positionH>
                <wp:positionV relativeFrom="paragraph">
                  <wp:posOffset>228599</wp:posOffset>
                </wp:positionV>
                <wp:extent cx="6737350" cy="0"/>
                <wp:effectExtent l="0" t="0" r="25400" b="190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FA2A3A" id="Straight Connector 67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35.95pt,18pt" to="494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94675" w:rsidRPr="0089044B" w:rsidRDefault="004B418B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posOffset>-267335</wp:posOffset>
                </wp:positionH>
                <wp:positionV relativeFrom="paragraph">
                  <wp:posOffset>10795</wp:posOffset>
                </wp:positionV>
                <wp:extent cx="6372225" cy="118110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3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3042"/>
                              <w:gridCol w:w="4147"/>
                            </w:tblGrid>
                            <w:tr w:rsidR="0038431B" w:rsidRPr="004823BA" w:rsidTr="003A1057">
                              <w:trPr>
                                <w:trHeight w:val="347"/>
                              </w:trPr>
                              <w:tc>
                                <w:tcPr>
                                  <w:tcW w:w="10339" w:type="dxa"/>
                                  <w:gridSpan w:val="3"/>
                                </w:tcPr>
                                <w:p w:rsidR="0038431B" w:rsidRPr="004823BA" w:rsidRDefault="0038431B" w:rsidP="00BF7E3F">
                                  <w:pPr>
                                    <w:pStyle w:val="ListParagraph"/>
                                    <w:spacing w:line="276" w:lineRule="auto"/>
                                    <w:ind w:left="90" w:hanging="482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4823BA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</w:rPr>
                                    <w:t>CORE STRENGTHS &amp; ENABLING SKILLS</w:t>
                                  </w:r>
                                </w:p>
                              </w:tc>
                            </w:tr>
                            <w:tr w:rsidR="0038431B" w:rsidRPr="006E69B4" w:rsidTr="003A1057">
                              <w:trPr>
                                <w:trHeight w:val="1131"/>
                              </w:trPr>
                              <w:tc>
                                <w:tcPr>
                                  <w:tcW w:w="3150" w:type="dxa"/>
                                </w:tcPr>
                                <w:p w:rsidR="006B625D" w:rsidRPr="004823BA" w:rsidRDefault="003C6A06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55" w:right="-156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4823B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Financial </w:t>
                                  </w:r>
                                  <w:r w:rsidR="00B44C12" w:rsidRPr="004823B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Management</w:t>
                                  </w:r>
                                </w:p>
                                <w:p w:rsidR="002C2536" w:rsidRDefault="000F006D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55" w:right="-156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4823B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Cash Flow Management</w:t>
                                  </w:r>
                                </w:p>
                                <w:p w:rsidR="00EC0253" w:rsidRPr="002C2536" w:rsidRDefault="00FD1D55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55" w:right="-156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2C2536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Budgeting &amp; Variance Analysis</w:t>
                                  </w:r>
                                </w:p>
                                <w:p w:rsidR="008070D0" w:rsidRPr="00F72001" w:rsidRDefault="003A1057" w:rsidP="00F72001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55" w:right="-465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Audit &amp; Taxation</w:t>
                                  </w:r>
                                  <w:r w:rsidR="002C2536" w:rsidRPr="00752B9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3042" w:type="dxa"/>
                                </w:tcPr>
                                <w:p w:rsidR="00817849" w:rsidRPr="00DF0F43" w:rsidRDefault="003A1057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21" w:right="-156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General Ledger Management</w:t>
                                  </w:r>
                                </w:p>
                                <w:p w:rsidR="005A7A95" w:rsidRPr="00DF0F43" w:rsidRDefault="003A1057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21" w:right="-156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Account Reconciliation</w:t>
                                  </w:r>
                                </w:p>
                                <w:p w:rsidR="00F0247D" w:rsidRPr="00CE64CA" w:rsidRDefault="009E3360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21" w:right="-156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CE64C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Batch </w:t>
                                  </w:r>
                                  <w:r w:rsidR="001D75C7" w:rsidRPr="00CE64C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P</w:t>
                                  </w:r>
                                  <w:r w:rsidR="004707D7" w:rsidRPr="00CE64C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rocessing</w:t>
                                  </w:r>
                                </w:p>
                                <w:p w:rsidR="00FC7196" w:rsidRPr="004823BA" w:rsidRDefault="003A1057" w:rsidP="00B021F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221" w:right="-156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CE64C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Risk </w:t>
                                  </w:r>
                                  <w:r w:rsidR="00B021FC" w:rsidRPr="00CE64C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Assessment</w:t>
                                  </w:r>
                                  <w:r w:rsidRPr="00CE64C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 xml:space="preserve"> &amp; </w:t>
                                  </w:r>
                                  <w:r w:rsidR="00B021FC" w:rsidRPr="00CE64CA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Mitigation</w:t>
                                  </w:r>
                                </w:p>
                              </w:tc>
                              <w:tc>
                                <w:tcPr>
                                  <w:tcW w:w="4147" w:type="dxa"/>
                                </w:tcPr>
                                <w:p w:rsidR="00A9561A" w:rsidRDefault="003A1057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189" w:right="-156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ERP &amp; GW Basic</w:t>
                                  </w:r>
                                </w:p>
                                <w:p w:rsidR="00C71130" w:rsidRPr="00752B9A" w:rsidRDefault="003A1057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189" w:right="-156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Fast Moving Consumer Goods</w:t>
                                  </w:r>
                                </w:p>
                                <w:p w:rsidR="002A08C1" w:rsidRPr="006B0FD2" w:rsidRDefault="003A1057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189" w:right="-156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P&amp;L Management</w:t>
                                  </w:r>
                                </w:p>
                                <w:p w:rsidR="003316B2" w:rsidRPr="006B0FD2" w:rsidRDefault="003F1C10" w:rsidP="00BF7E3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189" w:right="-156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6B0FD2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Communication &amp; Presentation Skills</w:t>
                                  </w:r>
                                </w:p>
                                <w:p w:rsidR="00EC0253" w:rsidRPr="004823BA" w:rsidRDefault="00EC0253" w:rsidP="00BF7E3F">
                                  <w:pPr>
                                    <w:pStyle w:val="ListParagraph"/>
                                    <w:spacing w:line="276" w:lineRule="auto"/>
                                    <w:ind w:left="189" w:right="-156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431B" w:rsidRDefault="0038431B" w:rsidP="00BF7E3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margin-left:-21.05pt;margin-top:.85pt;width:501.75pt;height:93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1033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3042"/>
                        <w:gridCol w:w="4147"/>
                      </w:tblGrid>
                      <w:tr w:rsidR="0038431B" w:rsidRPr="004823BA" w:rsidTr="003A1057">
                        <w:trPr>
                          <w:trHeight w:val="347"/>
                        </w:trPr>
                        <w:tc>
                          <w:tcPr>
                            <w:tcW w:w="10339" w:type="dxa"/>
                            <w:gridSpan w:val="3"/>
                          </w:tcPr>
                          <w:p w:rsidR="0038431B" w:rsidRPr="004823BA" w:rsidRDefault="0038431B" w:rsidP="00BF7E3F">
                            <w:pPr>
                              <w:pStyle w:val="ListParagraph"/>
                              <w:spacing w:line="276" w:lineRule="auto"/>
                              <w:ind w:left="90" w:hanging="482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4823B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>CORE STRENGTHS &amp; ENABLING SKILLS</w:t>
                            </w:r>
                          </w:p>
                        </w:tc>
                      </w:tr>
                      <w:tr w:rsidR="0038431B" w:rsidRPr="006E69B4" w:rsidTr="003A1057">
                        <w:trPr>
                          <w:trHeight w:val="1131"/>
                        </w:trPr>
                        <w:tc>
                          <w:tcPr>
                            <w:tcW w:w="3150" w:type="dxa"/>
                          </w:tcPr>
                          <w:p w:rsidR="006B625D" w:rsidRPr="004823BA" w:rsidRDefault="003C6A06" w:rsidP="00BF7E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55" w:right="-15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4823B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Financial </w:t>
                            </w:r>
                            <w:r w:rsidR="00B44C12" w:rsidRPr="004823B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Management</w:t>
                            </w:r>
                          </w:p>
                          <w:p w:rsidR="002C2536" w:rsidRDefault="000F006D" w:rsidP="00BF7E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55" w:right="-15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4823B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ash Flow Management</w:t>
                            </w:r>
                          </w:p>
                          <w:p w:rsidR="00EC0253" w:rsidRPr="002C2536" w:rsidRDefault="00FD1D55" w:rsidP="00BF7E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55" w:right="-15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2C253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Budgeting &amp; Variance Analysis</w:t>
                            </w:r>
                          </w:p>
                          <w:p w:rsidR="008070D0" w:rsidRPr="00F72001" w:rsidRDefault="003A1057" w:rsidP="00F7200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55" w:right="-465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Audit &amp; Taxation</w:t>
                            </w:r>
                            <w:r w:rsidR="002C2536" w:rsidRPr="00752B9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3042" w:type="dxa"/>
                          </w:tcPr>
                          <w:p w:rsidR="00817849" w:rsidRPr="00DF0F43" w:rsidRDefault="003A1057" w:rsidP="00BF7E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21" w:right="-156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General Ledger Management</w:t>
                            </w:r>
                          </w:p>
                          <w:p w:rsidR="005A7A95" w:rsidRPr="00DF0F43" w:rsidRDefault="003A1057" w:rsidP="00BF7E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21" w:right="-156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Account Reconciliation</w:t>
                            </w:r>
                          </w:p>
                          <w:p w:rsidR="00F0247D" w:rsidRPr="00CE64CA" w:rsidRDefault="009E3360" w:rsidP="00BF7E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21" w:right="-156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Batch </w:t>
                            </w:r>
                            <w:r w:rsidR="001D75C7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P</w:t>
                            </w:r>
                            <w:r w:rsidR="004707D7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rocessing</w:t>
                            </w:r>
                          </w:p>
                          <w:p w:rsidR="00FC7196" w:rsidRPr="004823BA" w:rsidRDefault="003A1057" w:rsidP="00B021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221" w:right="-156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Risk </w:t>
                            </w:r>
                            <w:r w:rsidR="00B021FC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Assessment</w:t>
                            </w:r>
                            <w:r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&amp; </w:t>
                            </w:r>
                            <w:r w:rsidR="00B021FC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Mitigation</w:t>
                            </w:r>
                          </w:p>
                        </w:tc>
                        <w:tc>
                          <w:tcPr>
                            <w:tcW w:w="4147" w:type="dxa"/>
                          </w:tcPr>
                          <w:p w:rsidR="00A9561A" w:rsidRDefault="003A1057" w:rsidP="00BF7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89" w:right="-156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ERP &amp; GW Basic</w:t>
                            </w:r>
                          </w:p>
                          <w:p w:rsidR="00C71130" w:rsidRPr="00752B9A" w:rsidRDefault="003A1057" w:rsidP="00BF7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89" w:right="-156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Fast Moving Consumer Goods</w:t>
                            </w:r>
                          </w:p>
                          <w:p w:rsidR="002A08C1" w:rsidRPr="006B0FD2" w:rsidRDefault="003A1057" w:rsidP="00BF7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89" w:right="-156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P&amp;L Management</w:t>
                            </w:r>
                          </w:p>
                          <w:p w:rsidR="003316B2" w:rsidRPr="006B0FD2" w:rsidRDefault="003F1C10" w:rsidP="00BF7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189" w:right="-156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6B0FD2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ommunication &amp; Presentation Skills</w:t>
                            </w:r>
                          </w:p>
                          <w:p w:rsidR="00EC0253" w:rsidRPr="004823BA" w:rsidRDefault="00EC0253" w:rsidP="00BF7E3F">
                            <w:pPr>
                              <w:pStyle w:val="ListParagraph"/>
                              <w:spacing w:line="276" w:lineRule="auto"/>
                              <w:ind w:left="189" w:right="-15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8431B" w:rsidRDefault="0038431B" w:rsidP="00BF7E3F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4675" w:rsidRPr="0089044B" w:rsidRDefault="00994675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89044B" w:rsidRDefault="00F85B7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89044B" w:rsidRDefault="00F85B7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89044B" w:rsidRDefault="00154A6A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E3F9B" wp14:editId="3B2ADE92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6743700" cy="3400425"/>
                <wp:effectExtent l="0" t="0" r="19050" b="2857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9A" w:rsidRDefault="002E55F3" w:rsidP="00BF7E3F">
                            <w:pPr>
                              <w:pStyle w:val="ListParagraph"/>
                              <w:spacing w:after="0" w:line="300" w:lineRule="auto"/>
                              <w:ind w:left="270" w:right="90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                                                     </w:t>
                            </w:r>
                            <w:r w:rsidR="008356D6" w:rsidRPr="00C72321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>PROFESSIONAL EXPERIENCE</w:t>
                            </w:r>
                          </w:p>
                          <w:p w:rsidR="00243079" w:rsidRPr="00243079" w:rsidRDefault="003D2CAB" w:rsidP="00243079">
                            <w:pPr>
                              <w:shd w:val="clear" w:color="auto" w:fill="FFFFFF"/>
                              <w:spacing w:after="0" w:line="300" w:lineRule="auto"/>
                              <w:ind w:left="-9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Almara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 Company</w:t>
                            </w:r>
                            <w:r w:rsidR="00243079" w:rsidRPr="00243079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Riyadh</w:t>
                            </w:r>
                            <w:r w:rsidR="00243079" w:rsidRPr="00243079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KSA</w:t>
                            </w:r>
                          </w:p>
                          <w:p w:rsidR="005455A7" w:rsidRPr="006B0FD2" w:rsidRDefault="00FF6FA3" w:rsidP="00BF7E3F">
                            <w:pPr>
                              <w:shd w:val="clear" w:color="auto" w:fill="FFFFFF"/>
                              <w:spacing w:after="0" w:line="300" w:lineRule="auto"/>
                              <w:ind w:left="-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Work</w:t>
                            </w:r>
                            <w:r w:rsidR="00243079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ing </w:t>
                            </w:r>
                            <w:r w:rsidR="005455A7" w:rsidRPr="004823BA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as</w:t>
                            </w:r>
                            <w:r w:rsidR="005455A7" w:rsidRPr="004823BA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“</w:t>
                            </w:r>
                            <w:r w:rsidR="00CE6975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>Assistant Manager Accounts</w:t>
                            </w:r>
                            <w:r w:rsidR="003E544F" w:rsidRPr="006B0FD2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>”,</w:t>
                            </w:r>
                            <w:r w:rsidR="003E544F" w:rsidRPr="006B0FD2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3D2CAB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May 2013</w:t>
                            </w:r>
                            <w:r w:rsidR="00243079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1E3F68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- Present</w:t>
                            </w:r>
                          </w:p>
                          <w:p w:rsidR="00C341D9" w:rsidRPr="00C341D9" w:rsidRDefault="005455A7" w:rsidP="00243079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ind w:left="-86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6B0FD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Responsibilities/Accomplishments:</w:t>
                            </w:r>
                            <w:r w:rsidR="0066254A" w:rsidRPr="006B0FD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:rsidR="00E64F73" w:rsidRPr="009164BF" w:rsidRDefault="001E3F68" w:rsidP="0005324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ind w:left="27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Successfully </w:t>
                            </w:r>
                            <w:r w:rsidR="003D2CAB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reviewing general ledger entries in SAP to ensure the reliability and accuracy of the figures; rendering data extraction tasks from SAP for development of financial statements. Actively participating in monthly </w:t>
                            </w:r>
                            <w:r w:rsidR="00E64F73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losing of books of accounts, income statement, balance s</w:t>
                            </w:r>
                            <w:r w:rsidR="003F44C6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heet preparation with schedules; supervising store activities including monthly closing, issuances, receipts, </w:t>
                            </w:r>
                            <w:r w:rsidR="003F44C6" w:rsidRPr="009164BF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F44C6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local purchase orders authorization &amp; follow ups of POS </w:t>
                            </w:r>
                          </w:p>
                          <w:p w:rsidR="00E64F73" w:rsidRPr="009164BF" w:rsidRDefault="00E64F73" w:rsidP="0005324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ind w:left="27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eparing annual budget, rolling forecasts period and updating upcoming budget schedules, adhering to budgeted figures and variance reporting; overseeing</w:t>
                            </w:r>
                            <w:r w:rsidR="00B021FC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mplementation of company policies and procedures. Overseeing management review meetings &amp; internal control; highlighting issues which surpass budget and target projections</w:t>
                            </w:r>
                          </w:p>
                          <w:p w:rsidR="009262FB" w:rsidRPr="00C45E60" w:rsidRDefault="00E64F73" w:rsidP="0005324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ind w:left="270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roviding support in management decisions and participating in initiating improvement activities. Managing </w:t>
                            </w:r>
                            <w:r w:rsidR="003C5980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arious administrative tasks, m</w:t>
                            </w:r>
                            <w:r w:rsidR="00C45E60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aintaining headcount and gathering information for flash report; preparing petty cash reconciliation statement for approval and handling monthly payroll reporting, salary, absences, overtime calculations, medical reimbursements, traffic fines and other cost deductions. Updating fixed </w:t>
                            </w:r>
                            <w:r w:rsidR="003F44C6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sset</w:t>
                            </w:r>
                            <w:r w:rsidR="00C45E60" w:rsidRPr="009164B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register for </w:t>
                            </w:r>
                            <w:r w:rsidR="00C45E60" w:rsidRPr="009164BF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ransfers, disposals, and depreciation charges, performing </w:t>
                            </w:r>
                            <w:proofErr w:type="spellStart"/>
                            <w:r w:rsidR="00C45E60" w:rsidRPr="009164BF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apex</w:t>
                            </w:r>
                            <w:proofErr w:type="spellEnd"/>
                            <w:r w:rsidR="00C45E60" w:rsidRPr="009164BF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nalysis</w:t>
                            </w:r>
                            <w:r w:rsidR="00C45E60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fixed asset verification &amp; scheduling balance sheet accounts</w:t>
                            </w:r>
                          </w:p>
                          <w:p w:rsidR="00C21836" w:rsidRPr="00C72321" w:rsidRDefault="00C21836" w:rsidP="00BF7E3F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3" type="#_x0000_t202" style="position:absolute;left:0;text-align:left;margin-left:479.8pt;margin-top:11pt;width:531pt;height:267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" fillcolor="white [3201]" strokecolor="white [3212]" strokeweight=".5pt">
                <v:path arrowok="t"/>
                <v:textbox>
                  <w:txbxContent>
                    <w:p w:rsidR="00752B9A" w:rsidRDefault="002E55F3" w:rsidP="00BF7E3F">
                      <w:pPr>
                        <w:pStyle w:val="ListParagraph"/>
                        <w:spacing w:after="0" w:line="300" w:lineRule="auto"/>
                        <w:ind w:left="270" w:right="90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                                                        </w:t>
                      </w:r>
                      <w:r w:rsidR="008356D6" w:rsidRPr="00C72321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>PROFESSIONAL EXPERIENCE</w:t>
                      </w:r>
                    </w:p>
                    <w:p w:rsidR="00243079" w:rsidRPr="00243079" w:rsidRDefault="003D2CAB" w:rsidP="00243079">
                      <w:pPr>
                        <w:shd w:val="clear" w:color="auto" w:fill="FFFFFF"/>
                        <w:spacing w:after="0" w:line="300" w:lineRule="auto"/>
                        <w:ind w:left="-90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Almara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 Company</w:t>
                      </w:r>
                      <w:r w:rsidR="00243079" w:rsidRPr="00243079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Riyadh</w:t>
                      </w:r>
                      <w:r w:rsidR="00243079" w:rsidRPr="00243079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KSA</w:t>
                      </w:r>
                    </w:p>
                    <w:p w:rsidR="005455A7" w:rsidRPr="006B0FD2" w:rsidRDefault="00FF6FA3" w:rsidP="00BF7E3F">
                      <w:pPr>
                        <w:shd w:val="clear" w:color="auto" w:fill="FFFFFF"/>
                        <w:spacing w:after="0" w:line="300" w:lineRule="auto"/>
                        <w:ind w:left="-90"/>
                        <w:jc w:val="both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Work</w:t>
                      </w:r>
                      <w:r w:rsidR="00243079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ing </w:t>
                      </w:r>
                      <w:r w:rsidR="005455A7" w:rsidRPr="004823BA">
                        <w:rPr>
                          <w:rFonts w:ascii="Cambria" w:hAnsi="Cambria"/>
                          <w:color w:val="3B3838" w:themeColor="background2" w:themeShade="40"/>
                        </w:rPr>
                        <w:t>as</w:t>
                      </w:r>
                      <w:r w:rsidR="005455A7" w:rsidRPr="004823BA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 xml:space="preserve"> “</w:t>
                      </w:r>
                      <w:r w:rsidR="00CE6975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>Assistant Manager Accounts</w:t>
                      </w:r>
                      <w:bookmarkStart w:id="1" w:name="_GoBack"/>
                      <w:bookmarkEnd w:id="1"/>
                      <w:r w:rsidR="003E544F" w:rsidRPr="006B0FD2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>”,</w:t>
                      </w:r>
                      <w:r w:rsidR="003E544F" w:rsidRPr="006B0FD2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</w:t>
                      </w:r>
                      <w:r w:rsidR="003D2CAB">
                        <w:rPr>
                          <w:rFonts w:ascii="Cambria" w:hAnsi="Cambria"/>
                          <w:color w:val="3B3838" w:themeColor="background2" w:themeShade="40"/>
                        </w:rPr>
                        <w:t>May 2013</w:t>
                      </w:r>
                      <w:r w:rsidR="00243079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</w:t>
                      </w:r>
                      <w:r w:rsidR="001E3F68">
                        <w:rPr>
                          <w:rFonts w:ascii="Cambria" w:hAnsi="Cambria"/>
                          <w:color w:val="3B3838" w:themeColor="background2" w:themeShade="40"/>
                        </w:rPr>
                        <w:t>- Present</w:t>
                      </w:r>
                    </w:p>
                    <w:p w:rsidR="00C341D9" w:rsidRPr="00C341D9" w:rsidRDefault="005455A7" w:rsidP="00243079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ind w:left="-86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 w:rsidRPr="006B0FD2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Responsibilities/Accomplishments:</w:t>
                      </w:r>
                      <w:r w:rsidR="0066254A" w:rsidRPr="006B0FD2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 </w:t>
                      </w:r>
                    </w:p>
                    <w:p w:rsidR="00E64F73" w:rsidRPr="009164BF" w:rsidRDefault="001E3F68" w:rsidP="0005324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ind w:left="270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Successfully </w:t>
                      </w:r>
                      <w:r w:rsidR="003D2CAB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reviewing general ledger entries in SAP to ensure the reliability and accuracy of the figures; rendering data extraction tasks from SAP for development of financial statements. Actively participating in monthly </w:t>
                      </w:r>
                      <w:r w:rsidR="00E64F73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closing of books of accounts, income statement, balance s</w:t>
                      </w:r>
                      <w:r w:rsidR="003F44C6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heet preparation with schedules; supervising store activities including monthly closing, issuances, receipts, </w:t>
                      </w:r>
                      <w:r w:rsidR="003F44C6" w:rsidRPr="009164BF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3F44C6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local purchase orders authorization &amp; follow ups of POS </w:t>
                      </w:r>
                    </w:p>
                    <w:p w:rsidR="00E64F73" w:rsidRPr="009164BF" w:rsidRDefault="00E64F73" w:rsidP="0005324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ind w:left="270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Preparing annual budget, rolling forecasts period and updating upcoming budget schedules, adhering to budgeted figures and variance reporting; overseeing</w:t>
                      </w:r>
                      <w:r w:rsidR="00B021FC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implementation of company policies and procedures. Overseeing management review meetings &amp; internal control; highlighting issues which surpass budget and target projections</w:t>
                      </w:r>
                    </w:p>
                    <w:p w:rsidR="009262FB" w:rsidRPr="00C45E60" w:rsidRDefault="00E64F73" w:rsidP="0005324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ind w:left="270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  <w:u w:val="single"/>
                        </w:rPr>
                      </w:pPr>
                      <w:r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Providing support in management decisions and participating in initiating improvement activities. Managing </w:t>
                      </w:r>
                      <w:r w:rsidR="003C5980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various administrative tasks, m</w:t>
                      </w:r>
                      <w:r w:rsidR="00C45E60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aintaining headcount and gathering information for flash report; preparing petty cash reconciliation statement for approval and handling monthly payroll reporting, salary, absences, overtime calculations, medical reimbursements, traffic fines and other cost deductions. Updating fixed </w:t>
                      </w:r>
                      <w:r w:rsidR="003F44C6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sset</w:t>
                      </w:r>
                      <w:r w:rsidR="00C45E60" w:rsidRPr="009164B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register for </w:t>
                      </w:r>
                      <w:r w:rsidR="00C45E60" w:rsidRPr="009164BF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transfers, disposals, and depreciation charges, performing </w:t>
                      </w:r>
                      <w:proofErr w:type="spellStart"/>
                      <w:r w:rsidR="00C45E60" w:rsidRPr="009164BF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capex</w:t>
                      </w:r>
                      <w:proofErr w:type="spellEnd"/>
                      <w:r w:rsidR="00C45E60" w:rsidRPr="009164BF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 xml:space="preserve"> analysis</w:t>
                      </w:r>
                      <w:r w:rsidR="00C45E60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, fixed asset verification &amp; scheduling balance sheet accounts</w:t>
                      </w:r>
                    </w:p>
                    <w:p w:rsidR="00C21836" w:rsidRPr="00C72321" w:rsidRDefault="00C21836" w:rsidP="00BF7E3F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18B"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2BD69BEF" wp14:editId="6328EA87">
                <wp:simplePos x="0" y="0"/>
                <wp:positionH relativeFrom="page">
                  <wp:posOffset>445770</wp:posOffset>
                </wp:positionH>
                <wp:positionV relativeFrom="paragraph">
                  <wp:posOffset>130174</wp:posOffset>
                </wp:positionV>
                <wp:extent cx="6737350" cy="0"/>
                <wp:effectExtent l="0" t="0" r="25400" b="1905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151AAA" id="Straight Connector 11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35.1pt,10.25pt" to="565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" strokecolor="#69c7ae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BE45DD" w:rsidRDefault="00BE45DD" w:rsidP="007E250E">
      <w:pPr>
        <w:spacing w:line="240" w:lineRule="auto"/>
        <w:ind w:left="-720" w:right="-90"/>
        <w:rPr>
          <w:rFonts w:ascii="Cambria" w:hAnsi="Cambria"/>
          <w:noProof/>
          <w:color w:val="3B3838" w:themeColor="background2" w:themeShade="40"/>
        </w:rPr>
      </w:pPr>
    </w:p>
    <w:p w:rsidR="00BE45DD" w:rsidRDefault="00BE45DD" w:rsidP="007E250E">
      <w:pPr>
        <w:spacing w:line="240" w:lineRule="auto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br w:type="page"/>
      </w:r>
    </w:p>
    <w:p w:rsidR="00F85B7B" w:rsidRPr="0088589F" w:rsidRDefault="009164BF" w:rsidP="007E250E">
      <w:pPr>
        <w:shd w:val="clear" w:color="auto" w:fill="FFFFFF"/>
        <w:tabs>
          <w:tab w:val="left" w:pos="10170"/>
        </w:tabs>
        <w:spacing w:after="0" w:line="240" w:lineRule="auto"/>
        <w:contextualSpacing/>
        <w:jc w:val="both"/>
        <w:rPr>
          <w:rFonts w:ascii="Cambria" w:hAnsi="Cambria"/>
          <w:noProof/>
          <w:color w:val="3B3838" w:themeColor="background2" w:themeShade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-962025</wp:posOffset>
                </wp:positionV>
                <wp:extent cx="6710680" cy="0"/>
                <wp:effectExtent l="0" t="0" r="1397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CDB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5pt,-75.75pt" to="486.55pt,-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" strokecolor="#63cdb1" strokeweight="1.5pt">
                <v:stroke joinstyle="miter"/>
              </v:line>
            </w:pict>
          </mc:Fallback>
        </mc:AlternateContent>
      </w:r>
      <w:r w:rsidR="004B418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E48F68" wp14:editId="185E629F">
                <wp:simplePos x="0" y="0"/>
                <wp:positionH relativeFrom="column">
                  <wp:posOffset>-523875</wp:posOffset>
                </wp:positionH>
                <wp:positionV relativeFrom="paragraph">
                  <wp:posOffset>-962025</wp:posOffset>
                </wp:positionV>
                <wp:extent cx="6891655" cy="1905000"/>
                <wp:effectExtent l="0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D13" w:rsidRPr="00752B9A" w:rsidRDefault="003F44C6" w:rsidP="00CC6D13">
                            <w:pPr>
                              <w:pStyle w:val="ListParagraph"/>
                              <w:spacing w:after="0" w:line="300" w:lineRule="auto"/>
                              <w:ind w:left="-90" w:right="90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Tufai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 Chemical Industries</w:t>
                            </w:r>
                            <w:r w:rsidR="00CC6D13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,</w:t>
                            </w:r>
                            <w:r w:rsidR="00CC6D13" w:rsidRPr="00752B9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Karachi</w:t>
                            </w:r>
                            <w:r w:rsidR="00CC6D13" w:rsidRPr="00752B9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, Pakistan</w:t>
                            </w:r>
                          </w:p>
                          <w:p w:rsidR="00CC6D13" w:rsidRPr="006B0FD2" w:rsidRDefault="00CC6D13" w:rsidP="00CC6D13">
                            <w:pPr>
                              <w:shd w:val="clear" w:color="auto" w:fill="FFFFFF"/>
                              <w:spacing w:after="0" w:line="300" w:lineRule="auto"/>
                              <w:ind w:left="-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Worked</w:t>
                            </w:r>
                            <w:r w:rsidRPr="004823BA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as</w:t>
                            </w:r>
                            <w:r w:rsidRPr="004823BA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 xml:space="preserve"> “</w:t>
                            </w:r>
                            <w:r w:rsidR="003F44C6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>Deputy Manager Accounts</w:t>
                            </w:r>
                            <w:r w:rsidRPr="006B0FD2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>”,</w:t>
                            </w:r>
                            <w:r w:rsidRPr="006B0FD2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3F44C6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February 2012</w:t>
                            </w:r>
                            <w:r w:rsidRPr="006B0FD2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– </w:t>
                            </w:r>
                            <w:r w:rsidR="003F44C6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April 2013</w:t>
                            </w:r>
                          </w:p>
                          <w:p w:rsidR="00CC6D13" w:rsidRPr="006B0FD2" w:rsidRDefault="00CC6D13" w:rsidP="00CC6D13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ind w:left="-86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6B0FD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Responsibilities/Accomplishments: </w:t>
                            </w:r>
                          </w:p>
                          <w:p w:rsidR="00097D5A" w:rsidRPr="00CE64CA" w:rsidRDefault="00053246" w:rsidP="000C1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tabs>
                                <w:tab w:val="left" w:pos="270"/>
                                <w:tab w:val="left" w:pos="10170"/>
                              </w:tabs>
                              <w:spacing w:after="0" w:line="300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 </w:t>
                            </w:r>
                            <w:r w:rsidR="003F44C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Successfully prepared and interpreted financial statements of company on monthly quarterly and annually basis, rendered q</w:t>
                            </w:r>
                            <w:r w:rsidR="003F44C6" w:rsidRPr="003F44C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uantitative reconciliation of raw material and finished goods</w:t>
                            </w:r>
                            <w:r w:rsidR="003F44C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. Provided support in landing cost sheets an</w:t>
                            </w:r>
                            <w:r w:rsidR="000C1E2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d finalized imports for company</w:t>
                            </w:r>
                            <w:r w:rsidR="003F44C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0C1E2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as well as </w:t>
                            </w:r>
                            <w:r w:rsidR="000C1E21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oversaw</w:t>
                            </w:r>
                            <w:r w:rsidR="00097D5A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monthly stock count </w:t>
                            </w:r>
                            <w:r w:rsidR="000C1E21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of raw material</w:t>
                            </w:r>
                          </w:p>
                          <w:p w:rsidR="00097D5A" w:rsidRPr="00CE64CA" w:rsidRDefault="00097D5A" w:rsidP="000C1E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omputed sales tax receivables and payables advance income tax on imports, utilities and cash withdrawals; effectively implemented ERP software and assisted in income tax audit of organization. Effectively coordinated with external auditor for statutory audit; reported to department head, directors and CFOs</w:t>
                            </w:r>
                            <w:r w:rsidR="000C1E21" w:rsidRPr="00CE64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on periodic basis</w:t>
                            </w:r>
                          </w:p>
                          <w:p w:rsidR="00CC6D13" w:rsidRPr="00097D5A" w:rsidRDefault="00CC6D13" w:rsidP="00097D5A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30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left:0;text-align:left;margin-left:-41.25pt;margin-top:-75.75pt;width:542.65pt;height:15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" filled="f" stroked="f">
                <v:textbox>
                  <w:txbxContent>
                    <w:p w:rsidR="00CC6D13" w:rsidRPr="00752B9A" w:rsidRDefault="003F44C6" w:rsidP="00CC6D13">
                      <w:pPr>
                        <w:pStyle w:val="ListParagraph"/>
                        <w:spacing w:after="0" w:line="300" w:lineRule="auto"/>
                        <w:ind w:left="-90" w:right="90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Tufai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 Chemical Industries</w:t>
                      </w:r>
                      <w:r w:rsidR="00CC6D13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,</w:t>
                      </w:r>
                      <w:r w:rsidR="00CC6D13" w:rsidRPr="00752B9A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Karachi</w:t>
                      </w:r>
                      <w:r w:rsidR="00CC6D13" w:rsidRPr="00752B9A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, Pakistan</w:t>
                      </w:r>
                    </w:p>
                    <w:p w:rsidR="00CC6D13" w:rsidRPr="006B0FD2" w:rsidRDefault="00CC6D13" w:rsidP="00CC6D13">
                      <w:pPr>
                        <w:shd w:val="clear" w:color="auto" w:fill="FFFFFF"/>
                        <w:spacing w:after="0" w:line="300" w:lineRule="auto"/>
                        <w:ind w:left="-90"/>
                        <w:jc w:val="both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Worked</w:t>
                      </w:r>
                      <w:r w:rsidRPr="004823BA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as</w:t>
                      </w:r>
                      <w:r w:rsidRPr="004823BA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 xml:space="preserve"> “</w:t>
                      </w:r>
                      <w:r w:rsidR="003F44C6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>Deputy Manager Accounts</w:t>
                      </w:r>
                      <w:r w:rsidRPr="006B0FD2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>”,</w:t>
                      </w:r>
                      <w:r w:rsidRPr="006B0FD2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</w:t>
                      </w:r>
                      <w:r w:rsidR="003F44C6">
                        <w:rPr>
                          <w:rFonts w:ascii="Cambria" w:hAnsi="Cambria"/>
                          <w:color w:val="3B3838" w:themeColor="background2" w:themeShade="40"/>
                        </w:rPr>
                        <w:t>February 2012</w:t>
                      </w:r>
                      <w:r w:rsidRPr="006B0FD2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– </w:t>
                      </w:r>
                      <w:r w:rsidR="003F44C6">
                        <w:rPr>
                          <w:rFonts w:ascii="Cambria" w:hAnsi="Cambria"/>
                          <w:color w:val="3B3838" w:themeColor="background2" w:themeShade="40"/>
                        </w:rPr>
                        <w:t>April 2013</w:t>
                      </w:r>
                    </w:p>
                    <w:p w:rsidR="00CC6D13" w:rsidRPr="006B0FD2" w:rsidRDefault="00CC6D13" w:rsidP="00CC6D13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ind w:left="-86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 w:rsidRPr="006B0FD2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Responsibilities/Accomplishments: </w:t>
                      </w:r>
                    </w:p>
                    <w:p w:rsidR="00097D5A" w:rsidRPr="00CE64CA" w:rsidRDefault="00053246" w:rsidP="000C1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tabs>
                          <w:tab w:val="left" w:pos="270"/>
                          <w:tab w:val="left" w:pos="10170"/>
                        </w:tabs>
                        <w:spacing w:after="0" w:line="300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 </w:t>
                      </w:r>
                      <w:r w:rsidR="003F44C6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Successfully prepared and interpreted financial statements of company on monthly quarterly and annually basis, rendered q</w:t>
                      </w:r>
                      <w:r w:rsidR="003F44C6" w:rsidRPr="003F44C6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uantitative reconciliation of raw material and finished goods</w:t>
                      </w:r>
                      <w:r w:rsidR="003F44C6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. Provided support in landing cost sheets an</w:t>
                      </w:r>
                      <w:r w:rsidR="000C1E2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d finalized imports for company</w:t>
                      </w:r>
                      <w:r w:rsidR="003F44C6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0C1E2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as well as </w:t>
                      </w:r>
                      <w:r w:rsidR="000C1E21"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oversaw</w:t>
                      </w:r>
                      <w:r w:rsidR="00097D5A"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monthly stock count </w:t>
                      </w:r>
                      <w:r w:rsidR="000C1E21"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of raw material</w:t>
                      </w:r>
                    </w:p>
                    <w:p w:rsidR="00097D5A" w:rsidRPr="00CE64CA" w:rsidRDefault="00097D5A" w:rsidP="000C1E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Computed sales tax receivables and payables advance income tax on imports, utilities and cash withdrawals; effectively implemented ERP software and assisted in income tax audit of organization. Effectively coordinated with external auditor for statutory audit; reported to department head, directors and CFOs</w:t>
                      </w:r>
                      <w:r w:rsidR="000C1E21" w:rsidRPr="00CE64CA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on periodic basis</w:t>
                      </w:r>
                    </w:p>
                    <w:p w:rsidR="00CC6D13" w:rsidRPr="00097D5A" w:rsidRDefault="00CC6D13" w:rsidP="00097D5A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30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B7B" w:rsidRPr="0089044B" w:rsidRDefault="00F85B7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CA6B64" w:rsidRPr="0089044B" w:rsidRDefault="00CA6B64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CA6B64" w:rsidRPr="0089044B" w:rsidRDefault="004B418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FA3F6E" wp14:editId="56605EB6">
                <wp:simplePos x="0" y="0"/>
                <wp:positionH relativeFrom="margin">
                  <wp:posOffset>-523875</wp:posOffset>
                </wp:positionH>
                <wp:positionV relativeFrom="paragraph">
                  <wp:posOffset>181610</wp:posOffset>
                </wp:positionV>
                <wp:extent cx="6743700" cy="212407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E3F" w:rsidRPr="006B0FD2" w:rsidRDefault="00097D5A" w:rsidP="00BF7E3F">
                            <w:pPr>
                              <w:pStyle w:val="Default"/>
                              <w:spacing w:line="276" w:lineRule="auto"/>
                              <w:ind w:left="-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Raiwin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Chemical Industries (Pvt.) Limited</w:t>
                            </w:r>
                            <w:r w:rsidR="00BF7E3F" w:rsidRPr="006B0FD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Karachi</w:t>
                            </w:r>
                            <w:r w:rsidR="00BF7E3F" w:rsidRPr="006B0FD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, Pakistan</w:t>
                            </w:r>
                          </w:p>
                          <w:p w:rsidR="00BF7E3F" w:rsidRPr="006B0FD2" w:rsidRDefault="00BF7E3F" w:rsidP="00BF7E3F">
                            <w:pPr>
                              <w:pStyle w:val="Default"/>
                              <w:spacing w:line="276" w:lineRule="auto"/>
                              <w:ind w:left="-86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6B0FD2">
                              <w:rPr>
                                <w:rFonts w:ascii="Cambria" w:hAnsi="Cambria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Worked as</w:t>
                            </w:r>
                            <w:r w:rsidRPr="006B0FD2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r w:rsidR="00097D5A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Senior Accounts Officer</w:t>
                            </w:r>
                            <w:r w:rsidRPr="006B0FD2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”,</w:t>
                            </w:r>
                            <w:r w:rsidRPr="006B0FD2">
                              <w:rPr>
                                <w:rFonts w:ascii="Cambria" w:hAnsi="Cambria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D5A">
                              <w:rPr>
                                <w:rFonts w:ascii="Cambria" w:hAnsi="Cambria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January 2011</w:t>
                            </w:r>
                            <w:r w:rsidRPr="006B0FD2">
                              <w:rPr>
                                <w:rFonts w:ascii="Cambria" w:hAnsi="Cambria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097D5A">
                              <w:rPr>
                                <w:rFonts w:ascii="Cambria" w:hAnsi="Cambria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January</w:t>
                            </w:r>
                            <w:r w:rsidR="00053246">
                              <w:rPr>
                                <w:rFonts w:ascii="Cambria" w:hAnsi="Cambria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2012</w:t>
                            </w:r>
                            <w:r w:rsidRPr="006B0FD2">
                              <w:rPr>
                                <w:rFonts w:ascii="Cambria" w:hAnsi="Cambria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BF7E3F" w:rsidRPr="00B544B3" w:rsidRDefault="00BF7E3F" w:rsidP="00BF7E3F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ind w:left="-9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6B0FD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Responsibilities/Accomplishments:</w:t>
                            </w:r>
                          </w:p>
                          <w:p w:rsidR="00053246" w:rsidRPr="00053246" w:rsidRDefault="00053246" w:rsidP="00B36B7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Provided support to department head in preparation of financial statements; effectively maintained bank reconciliation statements and rendered e-filling of sales tax and withholding tax</w:t>
                            </w:r>
                          </w:p>
                          <w:p w:rsidR="00B544B3" w:rsidRPr="00053246" w:rsidRDefault="00053246" w:rsidP="0005324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Successfully maintained dealer accounts and reporting of trader debtors; conducted monthly stock count on raw material and finished goods. Periodically reported to department head</w:t>
                            </w:r>
                          </w:p>
                          <w:p w:rsidR="00053246" w:rsidRDefault="00053246" w:rsidP="00053246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:rsidR="00053246" w:rsidRPr="00053246" w:rsidRDefault="00053246" w:rsidP="00053246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</w:pPr>
                            <w:r w:rsidRPr="00053246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>Additional Experience:</w:t>
                            </w:r>
                          </w:p>
                          <w:p w:rsidR="00053246" w:rsidRPr="00053246" w:rsidRDefault="00053246" w:rsidP="00053246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05324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Worked as </w:t>
                            </w:r>
                            <w:r w:rsidRPr="00053246">
                              <w:rPr>
                                <w:rFonts w:ascii="Cambria" w:hAnsi="Cambria"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Audit Trainee 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t</w:t>
                            </w:r>
                            <w:r w:rsidRPr="0005324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24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roon</w:t>
                            </w:r>
                            <w:proofErr w:type="spellEnd"/>
                            <w:r w:rsidRPr="0005324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24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Zakaria</w:t>
                            </w:r>
                            <w:proofErr w:type="spellEnd"/>
                            <w:r w:rsidRPr="0005324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&amp; Company Chartered Accountants from September 2009 to December 2010</w:t>
                            </w:r>
                          </w:p>
                          <w:p w:rsidR="00B544B3" w:rsidRPr="00C341D9" w:rsidRDefault="00B544B3" w:rsidP="00BF7E3F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:rsidR="00B544B3" w:rsidRPr="00C341D9" w:rsidRDefault="00B544B3" w:rsidP="00BF7E3F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:rsidR="00B544B3" w:rsidRPr="004823BA" w:rsidRDefault="00B544B3" w:rsidP="00BF7E3F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ind w:left="-9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</w:p>
                          <w:p w:rsidR="00B544B3" w:rsidRPr="00BE45DD" w:rsidRDefault="00B544B3" w:rsidP="00BF7E3F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:rsidR="00B544B3" w:rsidRPr="00C72321" w:rsidRDefault="00B544B3" w:rsidP="00BF7E3F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left:0;text-align:left;margin-left:-41.25pt;margin-top:14.3pt;width:531pt;height:167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" filled="f" stroked="f" strokeweight=".5pt">
                <v:path arrowok="t"/>
                <v:textbox>
                  <w:txbxContent>
                    <w:p w:rsidR="00BF7E3F" w:rsidRPr="006B0FD2" w:rsidRDefault="00097D5A" w:rsidP="00BF7E3F">
                      <w:pPr>
                        <w:pStyle w:val="Default"/>
                        <w:spacing w:line="276" w:lineRule="auto"/>
                        <w:ind w:left="-9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Raiwind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 Chemical Industries (Pvt.) Limited</w:t>
                      </w:r>
                      <w:r w:rsidR="00BF7E3F" w:rsidRPr="006B0FD2">
                        <w:rPr>
                          <w:rFonts w:ascii="Cambria" w:hAnsi="Cambr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Karachi</w:t>
                      </w:r>
                      <w:r w:rsidR="00BF7E3F" w:rsidRPr="006B0FD2">
                        <w:rPr>
                          <w:rFonts w:ascii="Cambria" w:hAnsi="Cambr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  <w:t>, Pakistan</w:t>
                      </w:r>
                    </w:p>
                    <w:p w:rsidR="00BF7E3F" w:rsidRPr="006B0FD2" w:rsidRDefault="00BF7E3F" w:rsidP="00BF7E3F">
                      <w:pPr>
                        <w:pStyle w:val="Default"/>
                        <w:spacing w:line="276" w:lineRule="auto"/>
                        <w:ind w:left="-86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6B0FD2">
                        <w:rPr>
                          <w:rFonts w:ascii="Cambria" w:hAnsi="Cambria"/>
                          <w:color w:val="3B3838" w:themeColor="background2" w:themeShade="40"/>
                          <w:sz w:val="22"/>
                          <w:szCs w:val="22"/>
                        </w:rPr>
                        <w:t>Worked as</w:t>
                      </w:r>
                      <w:r w:rsidRPr="006B0FD2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2"/>
                          <w:szCs w:val="22"/>
                        </w:rPr>
                        <w:t xml:space="preserve"> “</w:t>
                      </w:r>
                      <w:r w:rsidR="00097D5A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2"/>
                          <w:szCs w:val="22"/>
                        </w:rPr>
                        <w:t>Senior Accounts Officer</w:t>
                      </w:r>
                      <w:r w:rsidRPr="006B0FD2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2"/>
                          <w:szCs w:val="22"/>
                        </w:rPr>
                        <w:t>”,</w:t>
                      </w:r>
                      <w:r w:rsidRPr="006B0FD2">
                        <w:rPr>
                          <w:rFonts w:ascii="Cambria" w:hAnsi="Cambria"/>
                          <w:color w:val="3B3838" w:themeColor="background2" w:themeShade="40"/>
                          <w:sz w:val="22"/>
                          <w:szCs w:val="22"/>
                        </w:rPr>
                        <w:t xml:space="preserve"> </w:t>
                      </w:r>
                      <w:r w:rsidR="00097D5A">
                        <w:rPr>
                          <w:rFonts w:ascii="Cambria" w:hAnsi="Cambria"/>
                          <w:color w:val="3B3838" w:themeColor="background2" w:themeShade="40"/>
                          <w:sz w:val="22"/>
                          <w:szCs w:val="22"/>
                        </w:rPr>
                        <w:t>January 2011</w:t>
                      </w:r>
                      <w:r w:rsidRPr="006B0FD2">
                        <w:rPr>
                          <w:rFonts w:ascii="Cambria" w:hAnsi="Cambria"/>
                          <w:color w:val="3B3838" w:themeColor="background2" w:themeShade="40"/>
                          <w:sz w:val="22"/>
                          <w:szCs w:val="22"/>
                        </w:rPr>
                        <w:t xml:space="preserve"> – </w:t>
                      </w:r>
                      <w:r w:rsidR="00097D5A">
                        <w:rPr>
                          <w:rFonts w:ascii="Cambria" w:hAnsi="Cambria"/>
                          <w:color w:val="3B3838" w:themeColor="background2" w:themeShade="40"/>
                          <w:sz w:val="22"/>
                          <w:szCs w:val="22"/>
                        </w:rPr>
                        <w:t>January</w:t>
                      </w:r>
                      <w:r w:rsidR="00053246">
                        <w:rPr>
                          <w:rFonts w:ascii="Cambria" w:hAnsi="Cambria"/>
                          <w:color w:val="3B3838" w:themeColor="background2" w:themeShade="40"/>
                          <w:sz w:val="22"/>
                          <w:szCs w:val="22"/>
                        </w:rPr>
                        <w:t xml:space="preserve"> 2012</w:t>
                      </w:r>
                      <w:r w:rsidRPr="006B0FD2">
                        <w:rPr>
                          <w:rFonts w:ascii="Cambria" w:hAnsi="Cambria"/>
                          <w:color w:val="3B3838" w:themeColor="background2" w:themeShade="40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BF7E3F" w:rsidRPr="00B544B3" w:rsidRDefault="00BF7E3F" w:rsidP="00BF7E3F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ind w:left="-90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 w:rsidRPr="006B0FD2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Responsibilities/Accomplishments:</w:t>
                      </w:r>
                    </w:p>
                    <w:p w:rsidR="00053246" w:rsidRPr="00053246" w:rsidRDefault="00053246" w:rsidP="00B36B7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Provided support to department head in preparation of financial statements; effectively maintained bank reconciliation statements and rendered e-filling of sales tax and withholding tax</w:t>
                      </w:r>
                    </w:p>
                    <w:p w:rsidR="00B544B3" w:rsidRPr="00053246" w:rsidRDefault="00053246" w:rsidP="0005324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Successfully maintained dealer accounts and reporting of trader debtors; conducted monthly stock count on raw material and finished goods. Periodically reported to department head</w:t>
                      </w:r>
                    </w:p>
                    <w:p w:rsidR="00053246" w:rsidRDefault="00053246" w:rsidP="00053246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:rsidR="00053246" w:rsidRPr="00053246" w:rsidRDefault="00053246" w:rsidP="00053246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</w:pPr>
                      <w:r w:rsidRPr="00053246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>Additional Experience:</w:t>
                      </w:r>
                    </w:p>
                    <w:p w:rsidR="00053246" w:rsidRPr="00053246" w:rsidRDefault="00053246" w:rsidP="00053246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053246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Worked as </w:t>
                      </w:r>
                      <w:r w:rsidRPr="00053246">
                        <w:rPr>
                          <w:rFonts w:ascii="Cambria" w:hAnsi="Cambria"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 xml:space="preserve">Audit Trainee 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t</w:t>
                      </w:r>
                      <w:r w:rsidRPr="00053246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246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Haroon</w:t>
                      </w:r>
                      <w:proofErr w:type="spellEnd"/>
                      <w:r w:rsidRPr="00053246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246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Zakaria</w:t>
                      </w:r>
                      <w:proofErr w:type="spellEnd"/>
                      <w:r w:rsidRPr="00053246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&amp; Company Chartered Accountants from September 2009 to December 2010</w:t>
                      </w:r>
                    </w:p>
                    <w:p w:rsidR="00B544B3" w:rsidRPr="00C341D9" w:rsidRDefault="00B544B3" w:rsidP="00BF7E3F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</w:p>
                    <w:p w:rsidR="00B544B3" w:rsidRPr="00C341D9" w:rsidRDefault="00B544B3" w:rsidP="00BF7E3F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</w:p>
                    <w:p w:rsidR="00B544B3" w:rsidRPr="004823BA" w:rsidRDefault="00B544B3" w:rsidP="00BF7E3F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ind w:left="-90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</w:p>
                    <w:p w:rsidR="00B544B3" w:rsidRPr="00BE45DD" w:rsidRDefault="00B544B3" w:rsidP="00BF7E3F">
                      <w:pPr>
                        <w:pStyle w:val="ListParagraph"/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  <w:p w:rsidR="00B544B3" w:rsidRPr="00C72321" w:rsidRDefault="00B544B3" w:rsidP="00BF7E3F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76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59E4" w:rsidRDefault="00DC59E4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</w:p>
    <w:p w:rsidR="00A14BC5" w:rsidRDefault="00A14BC5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  <w:vertAlign w:val="subscript"/>
        </w:rPr>
      </w:pPr>
    </w:p>
    <w:p w:rsidR="00A14BC5" w:rsidRDefault="00A14BC5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  <w:vertAlign w:val="subscript"/>
        </w:rPr>
      </w:pPr>
    </w:p>
    <w:p w:rsidR="00A14BC5" w:rsidRDefault="00A14BC5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  <w:vertAlign w:val="subscript"/>
        </w:rPr>
      </w:pPr>
    </w:p>
    <w:p w:rsidR="00A14BC5" w:rsidRDefault="00A14BC5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  <w:vertAlign w:val="subscript"/>
        </w:rPr>
      </w:pPr>
    </w:p>
    <w:p w:rsidR="00A14BC5" w:rsidRDefault="00A14BC5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  <w:vertAlign w:val="subscript"/>
        </w:rPr>
      </w:pPr>
    </w:p>
    <w:p w:rsidR="00A14BC5" w:rsidRDefault="00A14BC5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  <w:vertAlign w:val="subscript"/>
        </w:rPr>
      </w:pPr>
    </w:p>
    <w:p w:rsidR="0079455F" w:rsidRPr="00632FB8" w:rsidRDefault="004B418B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  <w:vertAlign w:val="subscript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719680" behindDoc="0" locked="0" layoutInCell="1" allowOverlap="1" wp14:anchorId="305868DB" wp14:editId="4ABB707A">
                <wp:simplePos x="0" y="0"/>
                <wp:positionH relativeFrom="margin">
                  <wp:posOffset>-523875</wp:posOffset>
                </wp:positionH>
                <wp:positionV relativeFrom="paragraph">
                  <wp:posOffset>249554</wp:posOffset>
                </wp:positionV>
                <wp:extent cx="6772275" cy="0"/>
                <wp:effectExtent l="0" t="0" r="28575" b="19050"/>
                <wp:wrapNone/>
                <wp:docPr id="2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9C7A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41.25pt,19.65pt" to="49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A6B64" w:rsidRDefault="004B418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4B02D3" wp14:editId="40B8138C">
                <wp:simplePos x="0" y="0"/>
                <wp:positionH relativeFrom="margin">
                  <wp:posOffset>-495300</wp:posOffset>
                </wp:positionH>
                <wp:positionV relativeFrom="paragraph">
                  <wp:posOffset>41275</wp:posOffset>
                </wp:positionV>
                <wp:extent cx="6644640" cy="13716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A21" w:rsidRPr="002940AF" w:rsidRDefault="002E55F3" w:rsidP="000571E7">
                            <w:pPr>
                              <w:spacing w:line="276" w:lineRule="auto"/>
                              <w:ind w:left="-142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</w:t>
                            </w:r>
                            <w:r w:rsidR="00097A21" w:rsidRPr="002940AF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PROFESSIONAL TRAININGS </w:t>
                            </w:r>
                          </w:p>
                          <w:p w:rsidR="00165CBF" w:rsidRPr="00BB2E79" w:rsidRDefault="00165CBF" w:rsidP="000571E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76" w:lineRule="auto"/>
                              <w:ind w:left="284" w:right="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raining on Personal and HR </w:t>
                            </w:r>
                            <w:r w:rsidR="00C74560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Liaison</w:t>
                            </w:r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proofErr w:type="spellStart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lmarai</w:t>
                            </w:r>
                            <w:proofErr w:type="spellEnd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Group, Riyadh, KSA</w:t>
                            </w:r>
                            <w:r w:rsidRPr="00BB2E79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’</w:t>
                            </w:r>
                            <w:r w:rsidR="000477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(</w:t>
                            </w:r>
                            <w:r w:rsidR="0099250B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14</w:t>
                            </w:r>
                            <w:r w:rsidR="000477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5CBF" w:rsidRPr="00BB2E79" w:rsidRDefault="00165CBF" w:rsidP="000571E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76" w:lineRule="auto"/>
                              <w:ind w:left="284" w:right="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raining on SAP by </w:t>
                            </w:r>
                            <w:proofErr w:type="spellStart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lmarai</w:t>
                            </w:r>
                            <w:proofErr w:type="spellEnd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Group, Riyadh, KSA,</w:t>
                            </w:r>
                            <w:r w:rsidR="009164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9250B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14</w:t>
                            </w:r>
                            <w:r w:rsidR="009164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5CBF" w:rsidRPr="00BB2E79" w:rsidRDefault="00165CBF" w:rsidP="000571E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76" w:lineRule="auto"/>
                              <w:ind w:left="284" w:right="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raining on Material Management Module of SAP by </w:t>
                            </w:r>
                            <w:proofErr w:type="spellStart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lmarai</w:t>
                            </w:r>
                            <w:proofErr w:type="spellEnd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Group, Riyadh, KSA</w:t>
                            </w:r>
                            <w:r w:rsidR="009164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(</w:t>
                            </w:r>
                            <w:r w:rsidR="0099250B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14</w:t>
                            </w:r>
                            <w:r w:rsidR="009164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5CBF" w:rsidRPr="00BB2E79" w:rsidRDefault="00165CBF" w:rsidP="000571E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76" w:lineRule="auto"/>
                              <w:ind w:left="284" w:right="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raining of Basic Leadership Course by </w:t>
                            </w:r>
                            <w:proofErr w:type="spellStart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lmarai</w:t>
                            </w:r>
                            <w:proofErr w:type="spellEnd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Group, Riyadh, KSA</w:t>
                            </w:r>
                            <w:r w:rsidR="009164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(</w:t>
                            </w:r>
                            <w:r w:rsidR="0099250B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16</w:t>
                            </w:r>
                            <w:r w:rsidR="009164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5CBF" w:rsidRPr="00BB2E79" w:rsidRDefault="00165CBF" w:rsidP="000571E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76" w:lineRule="auto"/>
                              <w:ind w:left="284" w:right="9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Training on Planning, Organizing and Time Management Development by Al </w:t>
                            </w:r>
                            <w:proofErr w:type="spellStart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hood</w:t>
                            </w:r>
                            <w:proofErr w:type="spellEnd"/>
                            <w:r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Training Center, UAE</w:t>
                            </w:r>
                            <w:r w:rsidR="009164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(</w:t>
                            </w:r>
                            <w:r w:rsidR="0099250B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14</w:t>
                            </w:r>
                            <w:r w:rsidR="009164BF" w:rsidRPr="00BB2E79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B108F" w:rsidRDefault="004B108F" w:rsidP="00BF7E3F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left:0;text-align:left;margin-left:-39pt;margin-top:3.25pt;width:523.2pt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" filled="f" stroked="f" strokecolor="white" strokeweight=".5pt">
                <v:textbox>
                  <w:txbxContent>
                    <w:p w:rsidR="00097A21" w:rsidRPr="002940AF" w:rsidRDefault="002E55F3" w:rsidP="000571E7">
                      <w:pPr>
                        <w:spacing w:line="276" w:lineRule="auto"/>
                        <w:ind w:left="-142"/>
                        <w:jc w:val="center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</w:t>
                      </w:r>
                      <w:r w:rsidR="00097A21" w:rsidRPr="002940AF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PROFESSIONAL TRAININGS </w:t>
                      </w:r>
                    </w:p>
                    <w:p w:rsidR="00165CBF" w:rsidRPr="00BB2E79" w:rsidRDefault="00165CBF" w:rsidP="000571E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76" w:lineRule="auto"/>
                        <w:ind w:left="284" w:right="9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Training on Personal and HR </w:t>
                      </w:r>
                      <w:r w:rsidR="00C74560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Liaison</w:t>
                      </w:r>
                      <w:bookmarkStart w:id="1" w:name="_GoBack"/>
                      <w:bookmarkEnd w:id="1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by </w:t>
                      </w:r>
                      <w:proofErr w:type="spellStart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lmarai</w:t>
                      </w:r>
                      <w:proofErr w:type="spellEnd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Group, Riyadh, KSA</w:t>
                      </w:r>
                      <w:r w:rsidRPr="00BB2E79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’</w:t>
                      </w:r>
                      <w:r w:rsidR="000477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(</w:t>
                      </w:r>
                      <w:r w:rsidR="0099250B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2014</w:t>
                      </w:r>
                      <w:r w:rsidR="000477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  <w:p w:rsidR="00165CBF" w:rsidRPr="00BB2E79" w:rsidRDefault="00165CBF" w:rsidP="000571E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76" w:lineRule="auto"/>
                        <w:ind w:left="284" w:right="9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Training on SAP by </w:t>
                      </w:r>
                      <w:proofErr w:type="spellStart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lmarai</w:t>
                      </w:r>
                      <w:proofErr w:type="spellEnd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Group, Riyadh, KSA,</w:t>
                      </w:r>
                      <w:r w:rsidR="009164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(</w:t>
                      </w:r>
                      <w:r w:rsidR="0099250B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2014</w:t>
                      </w:r>
                      <w:r w:rsidR="009164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  <w:p w:rsidR="00165CBF" w:rsidRPr="00BB2E79" w:rsidRDefault="00165CBF" w:rsidP="000571E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76" w:lineRule="auto"/>
                        <w:ind w:left="284" w:right="9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Training on Material Management Module of SAP by </w:t>
                      </w:r>
                      <w:proofErr w:type="spellStart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lmarai</w:t>
                      </w:r>
                      <w:proofErr w:type="spellEnd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Group, Riyadh, KSA</w:t>
                      </w:r>
                      <w:r w:rsidR="009164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, (</w:t>
                      </w:r>
                      <w:r w:rsidR="0099250B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2014</w:t>
                      </w:r>
                      <w:r w:rsidR="009164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  <w:p w:rsidR="00165CBF" w:rsidRPr="00BB2E79" w:rsidRDefault="00165CBF" w:rsidP="000571E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76" w:lineRule="auto"/>
                        <w:ind w:left="284" w:right="9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Training of Basic Leadership Course by </w:t>
                      </w:r>
                      <w:proofErr w:type="spellStart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Almarai</w:t>
                      </w:r>
                      <w:proofErr w:type="spellEnd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Group, Riyadh, KSA</w:t>
                      </w:r>
                      <w:r w:rsidR="009164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, (</w:t>
                      </w:r>
                      <w:r w:rsidR="0099250B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2016</w:t>
                      </w:r>
                      <w:r w:rsidR="009164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  <w:p w:rsidR="00165CBF" w:rsidRPr="00BB2E79" w:rsidRDefault="00165CBF" w:rsidP="000571E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76" w:lineRule="auto"/>
                        <w:ind w:left="284" w:right="9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Training on Planning, Organizing and Time Management Development by Al </w:t>
                      </w:r>
                      <w:proofErr w:type="spellStart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Jhood</w:t>
                      </w:r>
                      <w:proofErr w:type="spellEnd"/>
                      <w:r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Training Center, UAE</w:t>
                      </w:r>
                      <w:r w:rsidR="009164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, (</w:t>
                      </w:r>
                      <w:r w:rsidR="0099250B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2014</w:t>
                      </w:r>
                      <w:r w:rsidR="009164BF" w:rsidRPr="00BB2E79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  <w:p w:rsidR="004B108F" w:rsidRDefault="004B108F" w:rsidP="00BF7E3F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317293" wp14:editId="1105755B">
                <wp:simplePos x="0" y="0"/>
                <wp:positionH relativeFrom="column">
                  <wp:posOffset>784225</wp:posOffset>
                </wp:positionH>
                <wp:positionV relativeFrom="paragraph">
                  <wp:posOffset>9324975</wp:posOffset>
                </wp:positionV>
                <wp:extent cx="4720590" cy="256540"/>
                <wp:effectExtent l="0" t="0" r="22860" b="1016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59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05" w:rsidRPr="00E330B1" w:rsidRDefault="004C0907" w:rsidP="00E330B1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Cs w:val="27"/>
                              </w:rPr>
                              <w:t>House No</w:t>
                            </w:r>
                            <w:r w:rsidR="007436DC">
                              <w:rPr>
                                <w:rFonts w:ascii="Cambria" w:hAnsi="Cambria"/>
                                <w:color w:val="3B3838" w:themeColor="background2" w:themeShade="40"/>
                                <w:szCs w:val="27"/>
                              </w:rPr>
                              <w:t>: 1100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Cs w:val="27"/>
                              </w:rPr>
                              <w:t>, Block 14</w:t>
                            </w:r>
                            <w:r w:rsidR="00E330B1" w:rsidRPr="00E330B1">
                              <w:rPr>
                                <w:rFonts w:ascii="Cambria" w:hAnsi="Cambria"/>
                                <w:color w:val="3B3838" w:themeColor="background2" w:themeShade="40"/>
                                <w:szCs w:val="27"/>
                              </w:rPr>
                              <w:t>,</w:t>
                            </w:r>
                            <w:r w:rsidR="00E330B1">
                              <w:rPr>
                                <w:rFonts w:ascii="Cambria" w:hAnsi="Cambria"/>
                                <w:color w:val="3B3838" w:themeColor="background2" w:themeShade="40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Cs w:val="27"/>
                              </w:rPr>
                              <w:t xml:space="preserve">Federal B </w:t>
                            </w:r>
                            <w:r w:rsidR="007436DC">
                              <w:rPr>
                                <w:rFonts w:ascii="Cambria" w:hAnsi="Cambria"/>
                                <w:color w:val="3B3838" w:themeColor="background2" w:themeShade="40"/>
                                <w:szCs w:val="27"/>
                              </w:rPr>
                              <w:t>Area, Karachi, 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left:0;text-align:left;margin-left:61.75pt;margin-top:734.25pt;width:371.7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" strokecolor="white [3212]">
                <v:textbox>
                  <w:txbxContent>
                    <w:p w:rsidR="005A3405" w:rsidRPr="00E330B1" w:rsidRDefault="004C0907" w:rsidP="00E330B1">
                      <w:pPr>
                        <w:rPr>
                          <w:rFonts w:ascii="Cambria" w:hAnsi="Cambria"/>
                          <w:color w:val="3B3838" w:themeColor="background2" w:themeShade="40"/>
                          <w:sz w:val="18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Cs w:val="27"/>
                        </w:rPr>
                        <w:t>House No</w:t>
                      </w:r>
                      <w:r w:rsidR="007436DC">
                        <w:rPr>
                          <w:rFonts w:ascii="Cambria" w:hAnsi="Cambria"/>
                          <w:color w:val="3B3838" w:themeColor="background2" w:themeShade="40"/>
                          <w:szCs w:val="27"/>
                        </w:rPr>
                        <w:t>: 1100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Cs w:val="27"/>
                        </w:rPr>
                        <w:t>, Block 14</w:t>
                      </w:r>
                      <w:r w:rsidR="00E330B1" w:rsidRPr="00E330B1">
                        <w:rPr>
                          <w:rFonts w:ascii="Cambria" w:hAnsi="Cambria"/>
                          <w:color w:val="3B3838" w:themeColor="background2" w:themeShade="40"/>
                          <w:szCs w:val="27"/>
                        </w:rPr>
                        <w:t>,</w:t>
                      </w:r>
                      <w:r w:rsidR="00E330B1">
                        <w:rPr>
                          <w:rFonts w:ascii="Cambria" w:hAnsi="Cambria"/>
                          <w:color w:val="3B3838" w:themeColor="background2" w:themeShade="40"/>
                          <w:szCs w:val="2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Cs w:val="27"/>
                        </w:rPr>
                        <w:t xml:space="preserve">Federal B </w:t>
                      </w:r>
                      <w:r w:rsidR="007436DC">
                        <w:rPr>
                          <w:rFonts w:ascii="Cambria" w:hAnsi="Cambria"/>
                          <w:color w:val="3B3838" w:themeColor="background2" w:themeShade="40"/>
                          <w:szCs w:val="27"/>
                        </w:rPr>
                        <w:t>Area, Karachi, Pakistan</w:t>
                      </w:r>
                    </w:p>
                  </w:txbxContent>
                </v:textbox>
              </v:shape>
            </w:pict>
          </mc:Fallback>
        </mc:AlternateContent>
      </w:r>
    </w:p>
    <w:p w:rsidR="00757B9F" w:rsidRDefault="004B418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524500</wp:posOffset>
                </wp:positionV>
                <wp:extent cx="4991100" cy="314325"/>
                <wp:effectExtent l="0" t="0" r="19050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E3F" w:rsidRDefault="00BF7E3F" w:rsidP="00BF7E3F">
                            <w:pPr>
                              <w:jc w:val="center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6.75pt;margin-top:435pt;width:393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" strokecolor="white">
                <v:textbox>
                  <w:txbxContent>
                    <w:p w:rsidR="00BF7E3F" w:rsidRDefault="00BF7E3F" w:rsidP="00BF7E3F">
                      <w:pPr>
                        <w:jc w:val="center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6162040</wp:posOffset>
                </wp:positionV>
                <wp:extent cx="4991100" cy="314325"/>
                <wp:effectExtent l="0" t="0" r="19050" b="28575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04C" w:rsidRPr="00FE22A5" w:rsidRDefault="00842A23" w:rsidP="0039604C">
                            <w:pPr>
                              <w:jc w:val="center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,</w:t>
                            </w:r>
                            <w:r w:rsidR="00063FD1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Street</w:t>
                            </w:r>
                            <w:proofErr w:type="gramEnd"/>
                            <w:r w:rsidR="00063FD1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-3,Younaspura </w:t>
                            </w:r>
                            <w:proofErr w:type="spellStart"/>
                            <w:r w:rsidR="00063FD1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Baghbanpura</w:t>
                            </w:r>
                            <w:proofErr w:type="spellEnd"/>
                            <w:r w:rsidR="00063FD1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, Lahore, 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.75pt;margin-top:485.2pt;width:393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" strokecolor="white">
                <v:textbox>
                  <w:txbxContent>
                    <w:p w:rsidR="0039604C" w:rsidRPr="00FE22A5" w:rsidRDefault="00842A23" w:rsidP="0039604C">
                      <w:pPr>
                        <w:jc w:val="center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8</w:t>
                      </w:r>
                      <w:proofErr w:type="gramStart"/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,</w:t>
                      </w:r>
                      <w:r w:rsidR="00063FD1">
                        <w:rPr>
                          <w:rFonts w:ascii="Cambria" w:hAnsi="Cambria"/>
                          <w:color w:val="3B3838" w:themeColor="background2" w:themeShade="40"/>
                        </w:rPr>
                        <w:t>Street</w:t>
                      </w:r>
                      <w:proofErr w:type="gramEnd"/>
                      <w:r w:rsidR="00063FD1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-3,Younaspura </w:t>
                      </w:r>
                      <w:proofErr w:type="spellStart"/>
                      <w:r w:rsidR="00063FD1">
                        <w:rPr>
                          <w:rFonts w:ascii="Cambria" w:hAnsi="Cambria"/>
                          <w:color w:val="3B3838" w:themeColor="background2" w:themeShade="40"/>
                        </w:rPr>
                        <w:t>Baghbanpura</w:t>
                      </w:r>
                      <w:proofErr w:type="spellEnd"/>
                      <w:r w:rsidR="00063FD1">
                        <w:rPr>
                          <w:rFonts w:ascii="Cambria" w:hAnsi="Cambria"/>
                          <w:color w:val="3B3838" w:themeColor="background2" w:themeShade="40"/>
                        </w:rPr>
                        <w:t>, Lahore, Pakis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807325</wp:posOffset>
                </wp:positionV>
                <wp:extent cx="4991100" cy="314325"/>
                <wp:effectExtent l="0" t="0" r="19050" b="2857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2A5" w:rsidRPr="00FE22A5" w:rsidRDefault="00883D05" w:rsidP="00FE22A5">
                            <w:pPr>
                              <w:jc w:val="center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UAE-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8.25pt;margin-top:614.75pt;width:393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" strokecolor="white [3212]">
                <v:textbox>
                  <w:txbxContent>
                    <w:p w:rsidR="00FE22A5" w:rsidRPr="00FE22A5" w:rsidRDefault="00883D05" w:rsidP="00FE22A5">
                      <w:pPr>
                        <w:jc w:val="center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UAE-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757B9F" w:rsidRPr="00757B9F" w:rsidRDefault="00757B9F" w:rsidP="00757B9F">
      <w:pPr>
        <w:rPr>
          <w:rFonts w:ascii="Cambria" w:hAnsi="Cambria"/>
        </w:rPr>
      </w:pPr>
    </w:p>
    <w:p w:rsidR="00757B9F" w:rsidRPr="00757B9F" w:rsidRDefault="00757B9F" w:rsidP="00757B9F">
      <w:pPr>
        <w:rPr>
          <w:rFonts w:ascii="Cambria" w:hAnsi="Cambria"/>
        </w:rPr>
      </w:pPr>
    </w:p>
    <w:p w:rsidR="00757B9F" w:rsidRPr="00757B9F" w:rsidRDefault="00757B9F" w:rsidP="00757B9F">
      <w:pPr>
        <w:rPr>
          <w:rFonts w:ascii="Cambria" w:hAnsi="Cambria"/>
        </w:rPr>
      </w:pPr>
    </w:p>
    <w:p w:rsidR="00757B9F" w:rsidRPr="00757B9F" w:rsidRDefault="009164BF" w:rsidP="00757B9F">
      <w:pPr>
        <w:rPr>
          <w:rFonts w:ascii="Cambria" w:hAnsi="Cambria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2F5E044" wp14:editId="2DA931F9">
                <wp:simplePos x="0" y="0"/>
                <wp:positionH relativeFrom="page">
                  <wp:posOffset>390525</wp:posOffset>
                </wp:positionH>
                <wp:positionV relativeFrom="paragraph">
                  <wp:posOffset>132715</wp:posOffset>
                </wp:positionV>
                <wp:extent cx="6703060" cy="1114425"/>
                <wp:effectExtent l="0" t="0" r="2159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1114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984" w:rsidRDefault="00694F8D" w:rsidP="00BF7E3F">
                            <w:pPr>
                              <w:pStyle w:val="ListParagraph"/>
                              <w:spacing w:after="120" w:line="360" w:lineRule="auto"/>
                              <w:ind w:left="-270" w:right="86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                          </w:t>
                            </w:r>
                            <w:r w:rsidR="00143FB5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         </w:t>
                            </w:r>
                            <w:r w:rsidR="00665B35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   </w:t>
                            </w:r>
                            <w:r w:rsidR="00883D05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</w:t>
                            </w:r>
                            <w:r w:rsidR="002E55F3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</w:t>
                            </w:r>
                            <w:r w:rsidR="002E4BCE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</w:t>
                            </w:r>
                            <w:r w:rsidR="006C7780" w:rsidRPr="004516E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PROFESSIONAL </w:t>
                            </w:r>
                            <w:r w:rsidR="00E929EE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QUALIFICATION </w:t>
                            </w:r>
                          </w:p>
                          <w:p w:rsidR="00F72001" w:rsidRPr="00AF0761" w:rsidRDefault="00F72001" w:rsidP="00F7200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50"/>
                                <w:tab w:val="left" w:pos="630"/>
                              </w:tabs>
                              <w:spacing w:after="0" w:line="240" w:lineRule="auto"/>
                              <w:ind w:leftChars="163" w:right="86" w:hangingChars="180" w:hanging="361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 </w:t>
                            </w:r>
                            <w:r w:rsidRPr="00AF0761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>Association of Chartered Certified Accountants (ACCA) United Kingdom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(2015</w:t>
                            </w:r>
                            <w:r w:rsidRPr="00AF07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)</w:t>
                            </w:r>
                          </w:p>
                          <w:p w:rsidR="00F72001" w:rsidRPr="00F72001" w:rsidRDefault="00F72001" w:rsidP="00F72001">
                            <w:pPr>
                              <w:tabs>
                                <w:tab w:val="left" w:pos="450"/>
                                <w:tab w:val="left" w:pos="630"/>
                              </w:tabs>
                              <w:spacing w:after="0" w:line="240" w:lineRule="auto"/>
                              <w:ind w:leftChars="163" w:left="719" w:right="86" w:hangingChars="180" w:hanging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AF07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 </w:t>
                            </w:r>
                            <w:r w:rsidRPr="00AF076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ACCA</w:t>
                            </w:r>
                          </w:p>
                          <w:p w:rsidR="00750984" w:rsidRPr="00DF0F43" w:rsidRDefault="000571E7" w:rsidP="0099371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right="8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University </w:t>
                            </w:r>
                            <w:r w:rsidRPr="00DF0F43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of </w:t>
                            </w:r>
                            <w:r w:rsidR="00F72001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>Karachi</w:t>
                            </w:r>
                            <w:r w:rsidR="008D2271" w:rsidRPr="00DF0F43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>,</w:t>
                            </w:r>
                            <w:r w:rsidR="00B92861" w:rsidRPr="00DF0F43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8D2271" w:rsidRPr="00DF0F43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>Pakistan</w:t>
                            </w:r>
                            <w:r w:rsidR="0099371A" w:rsidRPr="00DF0F43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F7200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(2004-2006</w:t>
                            </w:r>
                            <w:r w:rsidR="00547AE3" w:rsidRPr="00DF0F43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)</w:t>
                            </w:r>
                          </w:p>
                          <w:p w:rsidR="00DC02C4" w:rsidRPr="00DF0F43" w:rsidRDefault="00F72001" w:rsidP="00547AE3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B</w:t>
                            </w:r>
                            <w:r w:rsidR="00547AE3" w:rsidRPr="00DF0F43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.</w:t>
                            </w:r>
                            <w:r w:rsidR="000571E7" w:rsidRPr="00DF0F43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547AE3" w:rsidRPr="00DF0F43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</w:t>
                            </w:r>
                            <w:r w:rsidR="000571E7" w:rsidRPr="00DF0F43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om</w:t>
                            </w:r>
                          </w:p>
                          <w:p w:rsidR="00143FB5" w:rsidRPr="00632FB8" w:rsidRDefault="00143FB5" w:rsidP="0099371A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vertAlign w:val="subscript"/>
                              </w:rPr>
                            </w:pPr>
                          </w:p>
                          <w:p w:rsidR="00143FB5" w:rsidRPr="00143FB5" w:rsidRDefault="00143FB5" w:rsidP="00143FB5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:rsidR="00143FB5" w:rsidRPr="00143FB5" w:rsidRDefault="00143FB5" w:rsidP="00934429">
                            <w:pPr>
                              <w:pStyle w:val="ListParagraph"/>
                              <w:spacing w:after="0" w:line="276" w:lineRule="auto"/>
                              <w:ind w:left="450" w:right="86"/>
                              <w:rPr>
                                <w:rFonts w:ascii="Cambria" w:hAnsi="Cambria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  <w:p w:rsidR="00750984" w:rsidRPr="00750984" w:rsidRDefault="00750984" w:rsidP="00750984">
                            <w:pPr>
                              <w:pStyle w:val="ListParagraph"/>
                              <w:spacing w:after="120" w:line="240" w:lineRule="auto"/>
                              <w:ind w:left="360" w:right="86"/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1" type="#_x0000_t202" style="position:absolute;margin-left:30.75pt;margin-top:10.45pt;width:527.8pt;height:87.75pt;z-index:251668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" fillcolor="white [3201]" strokecolor="white [3212]" strokeweight=".5pt">
                <v:textbox>
                  <w:txbxContent>
                    <w:p w:rsidR="00750984" w:rsidRDefault="00694F8D" w:rsidP="00BF7E3F">
                      <w:pPr>
                        <w:pStyle w:val="ListParagraph"/>
                        <w:spacing w:after="120" w:line="360" w:lineRule="auto"/>
                        <w:ind w:left="-270" w:right="86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                             </w:t>
                      </w:r>
                      <w:r w:rsidR="00143FB5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            </w:t>
                      </w:r>
                      <w:r w:rsidR="00665B35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      </w:t>
                      </w:r>
                      <w:r w:rsidR="00883D05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</w:t>
                      </w:r>
                      <w:r w:rsidR="002E55F3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</w:t>
                      </w:r>
                      <w:r w:rsidR="002E4BCE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</w:t>
                      </w:r>
                      <w:r w:rsidR="006C7780" w:rsidRPr="004516E2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PROFESSIONAL </w:t>
                      </w:r>
                      <w:r w:rsidR="00E929EE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QUALIFICATION </w:t>
                      </w:r>
                    </w:p>
                    <w:p w:rsidR="00F72001" w:rsidRPr="00AF0761" w:rsidRDefault="00F72001" w:rsidP="00F7200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450"/>
                          <w:tab w:val="left" w:pos="630"/>
                        </w:tabs>
                        <w:spacing w:after="0" w:line="240" w:lineRule="auto"/>
                        <w:ind w:leftChars="163" w:right="86" w:hangingChars="180" w:hanging="361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  </w:t>
                      </w:r>
                      <w:r w:rsidRPr="00AF0761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>Association of Chartered Certified Accountants (ACCA) United Kingdom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(2015</w:t>
                      </w:r>
                      <w:r w:rsidRPr="00AF07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)</w:t>
                      </w:r>
                    </w:p>
                    <w:p w:rsidR="00F72001" w:rsidRPr="00F72001" w:rsidRDefault="00F72001" w:rsidP="00F72001">
                      <w:pPr>
                        <w:tabs>
                          <w:tab w:val="left" w:pos="450"/>
                          <w:tab w:val="left" w:pos="630"/>
                        </w:tabs>
                        <w:spacing w:after="0" w:line="240" w:lineRule="auto"/>
                        <w:ind w:leftChars="163" w:left="719" w:right="86" w:hangingChars="180" w:hanging="360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 w:rsidRPr="00AF07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 </w:t>
                      </w:r>
                      <w:r w:rsidRPr="00AF076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ACCA</w:t>
                      </w:r>
                    </w:p>
                    <w:p w:rsidR="00750984" w:rsidRPr="00DF0F43" w:rsidRDefault="000571E7" w:rsidP="0099371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right="86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University </w:t>
                      </w:r>
                      <w:r w:rsidRPr="00DF0F43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of </w:t>
                      </w:r>
                      <w:r w:rsidR="00F72001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>Karachi</w:t>
                      </w:r>
                      <w:r w:rsidR="008D2271" w:rsidRPr="00DF0F43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>,</w:t>
                      </w:r>
                      <w:r w:rsidR="00B92861" w:rsidRPr="00DF0F43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8D2271" w:rsidRPr="00DF0F43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>Pakistan</w:t>
                      </w:r>
                      <w:r w:rsidR="0099371A" w:rsidRPr="00DF0F43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F7200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(2004-2006</w:t>
                      </w:r>
                      <w:r w:rsidR="00547AE3" w:rsidRPr="00DF0F43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)</w:t>
                      </w:r>
                    </w:p>
                    <w:p w:rsidR="00DC02C4" w:rsidRPr="00DF0F43" w:rsidRDefault="00F72001" w:rsidP="00547AE3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B</w:t>
                      </w:r>
                      <w:r w:rsidR="00547AE3" w:rsidRPr="00DF0F43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.</w:t>
                      </w:r>
                      <w:r w:rsidR="000571E7" w:rsidRPr="00DF0F43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547AE3" w:rsidRPr="00DF0F43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C</w:t>
                      </w:r>
                      <w:r w:rsidR="000571E7" w:rsidRPr="00DF0F43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om</w:t>
                      </w:r>
                    </w:p>
                    <w:p w:rsidR="00143FB5" w:rsidRPr="00632FB8" w:rsidRDefault="00143FB5" w:rsidP="0099371A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vertAlign w:val="subscript"/>
                        </w:rPr>
                      </w:pPr>
                    </w:p>
                    <w:p w:rsidR="00143FB5" w:rsidRPr="00143FB5" w:rsidRDefault="00143FB5" w:rsidP="00143FB5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  <w:p w:rsidR="00143FB5" w:rsidRPr="00143FB5" w:rsidRDefault="00143FB5" w:rsidP="00934429">
                      <w:pPr>
                        <w:pStyle w:val="ListParagraph"/>
                        <w:spacing w:after="0" w:line="276" w:lineRule="auto"/>
                        <w:ind w:left="450" w:right="86"/>
                        <w:rPr>
                          <w:rFonts w:ascii="Cambria" w:hAnsi="Cambria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</w:pPr>
                    </w:p>
                    <w:p w:rsidR="00750984" w:rsidRPr="00750984" w:rsidRDefault="00750984" w:rsidP="00750984">
                      <w:pPr>
                        <w:pStyle w:val="ListParagraph"/>
                        <w:spacing w:after="120" w:line="240" w:lineRule="auto"/>
                        <w:ind w:left="360" w:right="86"/>
                        <w:rPr>
                          <w:rFonts w:ascii="Cambria" w:hAnsi="Cambria"/>
                          <w:color w:val="3B3838" w:themeColor="background2" w:themeShade="4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725824" behindDoc="0" locked="0" layoutInCell="1" allowOverlap="1" wp14:anchorId="754B1C36" wp14:editId="5D864445">
                <wp:simplePos x="0" y="0"/>
                <wp:positionH relativeFrom="page">
                  <wp:posOffset>361950</wp:posOffset>
                </wp:positionH>
                <wp:positionV relativeFrom="paragraph">
                  <wp:posOffset>103505</wp:posOffset>
                </wp:positionV>
                <wp:extent cx="6772275" cy="0"/>
                <wp:effectExtent l="0" t="0" r="9525" b="19050"/>
                <wp:wrapNone/>
                <wp:docPr id="2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9C7A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5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28.5pt,8.15pt" to="561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" strokecolor="#69c7ae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757B9F" w:rsidRPr="00757B9F" w:rsidRDefault="00757B9F" w:rsidP="00757B9F">
      <w:pPr>
        <w:rPr>
          <w:rFonts w:ascii="Cambria" w:hAnsi="Cambria"/>
        </w:rPr>
      </w:pPr>
    </w:p>
    <w:p w:rsidR="00757B9F" w:rsidRPr="00757B9F" w:rsidRDefault="00757B9F" w:rsidP="00757B9F">
      <w:pPr>
        <w:rPr>
          <w:rFonts w:ascii="Cambria" w:hAnsi="Cambria"/>
        </w:rPr>
      </w:pPr>
    </w:p>
    <w:p w:rsidR="00757B9F" w:rsidRPr="00757B9F" w:rsidRDefault="00757B9F" w:rsidP="00757B9F">
      <w:pPr>
        <w:rPr>
          <w:rFonts w:ascii="Cambria" w:hAnsi="Cambria"/>
        </w:rPr>
      </w:pPr>
    </w:p>
    <w:p w:rsidR="00757B9F" w:rsidRDefault="009164BF" w:rsidP="00757B9F">
      <w:pPr>
        <w:rPr>
          <w:rFonts w:ascii="Cambria" w:hAnsi="Cambria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84975" wp14:editId="7E86EB89">
                <wp:simplePos x="0" y="0"/>
                <wp:positionH relativeFrom="margin">
                  <wp:posOffset>-342265</wp:posOffset>
                </wp:positionH>
                <wp:positionV relativeFrom="paragraph">
                  <wp:posOffset>143510</wp:posOffset>
                </wp:positionV>
                <wp:extent cx="6283325" cy="27622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05" w:rsidRDefault="00883D05" w:rsidP="00883D05">
                            <w:pPr>
                              <w:pStyle w:val="ListParagraph"/>
                              <w:spacing w:after="120" w:line="360" w:lineRule="auto"/>
                              <w:ind w:left="0" w:right="86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                             </w:t>
                            </w:r>
                            <w:r w:rsidR="00BF7E3F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                         </w:t>
                            </w:r>
                            <w:r w:rsidR="00FD4AA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>LINKEDIN RECOMMENDATION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</w:p>
                          <w:p w:rsidR="00883D05" w:rsidRPr="00632FB8" w:rsidRDefault="00883D05" w:rsidP="00883D05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vertAlign w:val="subscript"/>
                              </w:rPr>
                            </w:pPr>
                          </w:p>
                          <w:p w:rsidR="00883D05" w:rsidRPr="00143FB5" w:rsidRDefault="00883D05" w:rsidP="00883D05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:rsidR="00883D05" w:rsidRPr="00143FB5" w:rsidRDefault="00883D05" w:rsidP="00883D05">
                            <w:pPr>
                              <w:pStyle w:val="ListParagraph"/>
                              <w:spacing w:after="0" w:line="276" w:lineRule="auto"/>
                              <w:ind w:left="450" w:right="86"/>
                              <w:rPr>
                                <w:rFonts w:ascii="Cambria" w:hAnsi="Cambria"/>
                                <w:b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  <w:p w:rsidR="00883D05" w:rsidRPr="00750984" w:rsidRDefault="00883D05" w:rsidP="00883D05">
                            <w:pPr>
                              <w:pStyle w:val="ListParagraph"/>
                              <w:spacing w:after="120" w:line="240" w:lineRule="auto"/>
                              <w:ind w:left="360" w:right="86"/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6.95pt;margin-top:11.3pt;width:494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" filled="f" stroked="f" strokeweight=".5pt">
                <v:textbox>
                  <w:txbxContent>
                    <w:p w:rsidR="00883D05" w:rsidRDefault="00883D05" w:rsidP="00883D05">
                      <w:pPr>
                        <w:pStyle w:val="ListParagraph"/>
                        <w:spacing w:after="120" w:line="360" w:lineRule="auto"/>
                        <w:ind w:left="0" w:right="86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                                </w:t>
                      </w:r>
                      <w:r w:rsidR="00BF7E3F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                         </w:t>
                      </w:r>
                      <w:r w:rsidR="00FD4AAA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>LINKEDIN RECOMMENDATIONS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</w:p>
                    <w:p w:rsidR="00883D05" w:rsidRPr="00632FB8" w:rsidRDefault="00883D05" w:rsidP="00883D05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vertAlign w:val="subscript"/>
                        </w:rPr>
                      </w:pPr>
                    </w:p>
                    <w:p w:rsidR="00883D05" w:rsidRPr="00143FB5" w:rsidRDefault="00883D05" w:rsidP="00883D05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  <w:p w:rsidR="00883D05" w:rsidRPr="00143FB5" w:rsidRDefault="00883D05" w:rsidP="00883D05">
                      <w:pPr>
                        <w:pStyle w:val="ListParagraph"/>
                        <w:spacing w:after="0" w:line="276" w:lineRule="auto"/>
                        <w:ind w:left="450" w:right="86"/>
                        <w:rPr>
                          <w:rFonts w:ascii="Cambria" w:hAnsi="Cambria"/>
                          <w:b/>
                          <w:color w:val="171717" w:themeColor="background2" w:themeShade="1A"/>
                          <w:sz w:val="20"/>
                          <w:szCs w:val="20"/>
                        </w:rPr>
                      </w:pPr>
                    </w:p>
                    <w:p w:rsidR="00883D05" w:rsidRPr="00750984" w:rsidRDefault="00883D05" w:rsidP="00883D05">
                      <w:pPr>
                        <w:pStyle w:val="ListParagraph"/>
                        <w:spacing w:after="120" w:line="240" w:lineRule="auto"/>
                        <w:ind w:left="360" w:right="86"/>
                        <w:rPr>
                          <w:rFonts w:ascii="Cambria" w:hAnsi="Cambria"/>
                          <w:color w:val="3B3838" w:themeColor="background2" w:themeShade="4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731968" behindDoc="0" locked="0" layoutInCell="1" allowOverlap="1" wp14:anchorId="0CCD16E2" wp14:editId="32F3823E">
                <wp:simplePos x="0" y="0"/>
                <wp:positionH relativeFrom="margin">
                  <wp:posOffset>-523875</wp:posOffset>
                </wp:positionH>
                <wp:positionV relativeFrom="paragraph">
                  <wp:posOffset>133350</wp:posOffset>
                </wp:positionV>
                <wp:extent cx="6772275" cy="0"/>
                <wp:effectExtent l="0" t="0" r="9525" b="19050"/>
                <wp:wrapNone/>
                <wp:docPr id="2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69C7A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41.25pt,10.5pt" to="49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15F20" w:rsidRDefault="00F15F20" w:rsidP="00757B9F">
      <w:pPr>
        <w:rPr>
          <w:rFonts w:ascii="Cambria" w:hAnsi="Cambria"/>
        </w:rPr>
      </w:pPr>
    </w:p>
    <w:p w:rsidR="00F15F20" w:rsidRPr="00757B9F" w:rsidRDefault="00CB60B4" w:rsidP="00F15F20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46C8DD49" wp14:editId="22DE226C">
            <wp:extent cx="5772150" cy="1562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82" t="37058" r="1602" b="16192"/>
                    <a:stretch/>
                  </pic:blipFill>
                  <pic:spPr bwMode="auto">
                    <a:xfrm>
                      <a:off x="0" y="0"/>
                      <a:ext cx="57721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4C0D70" w:rsidRPr="00757B9F" w:rsidRDefault="009164BF" w:rsidP="00887A82">
      <w:pPr>
        <w:rPr>
          <w:rFonts w:ascii="Cambria" w:hAnsi="Cambria"/>
        </w:rPr>
      </w:pPr>
      <w:r w:rsidRPr="009164B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editId="36B11C9B">
                <wp:simplePos x="0" y="0"/>
                <wp:positionH relativeFrom="column">
                  <wp:posOffset>1123950</wp:posOffset>
                </wp:positionH>
                <wp:positionV relativeFrom="paragraph">
                  <wp:posOffset>2242185</wp:posOffset>
                </wp:positionV>
                <wp:extent cx="3590925" cy="1403985"/>
                <wp:effectExtent l="0" t="0" r="952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BF" w:rsidRPr="009164BF" w:rsidRDefault="009164BF" w:rsidP="009164BF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9164BF">
                              <w:rPr>
                                <w:rFonts w:ascii="Cambria" w:hAnsi="Cambria"/>
                                <w:highlight w:val="yellow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88.5pt;margin-top:176.55pt;width:282.7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0JwIAACY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" stroked="f">
                <v:textbox style="mso-fit-shape-to-text:t">
                  <w:txbxContent>
                    <w:p w:rsidR="009164BF" w:rsidRPr="009164BF" w:rsidRDefault="009164BF" w:rsidP="009164BF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9164BF">
                        <w:rPr>
                          <w:rFonts w:ascii="Cambria" w:hAnsi="Cambria"/>
                          <w:highlight w:val="yellow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0D70" w:rsidRPr="00757B9F" w:rsidSect="00BF7E3F">
      <w:headerReference w:type="default" r:id="rId16"/>
      <w:pgSz w:w="11907" w:h="16839" w:code="9"/>
      <w:pgMar w:top="2250" w:right="567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58" w:rsidRDefault="00CB6F58" w:rsidP="00921A33">
      <w:pPr>
        <w:spacing w:after="0" w:line="240" w:lineRule="auto"/>
      </w:pPr>
      <w:r>
        <w:separator/>
      </w:r>
    </w:p>
  </w:endnote>
  <w:endnote w:type="continuationSeparator" w:id="0">
    <w:p w:rsidR="00CB6F58" w:rsidRDefault="00CB6F58" w:rsidP="0092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58" w:rsidRDefault="00CB6F58" w:rsidP="00921A33">
      <w:pPr>
        <w:spacing w:after="0" w:line="240" w:lineRule="auto"/>
      </w:pPr>
      <w:r>
        <w:separator/>
      </w:r>
    </w:p>
  </w:footnote>
  <w:footnote w:type="continuationSeparator" w:id="0">
    <w:p w:rsidR="00CB6F58" w:rsidRDefault="00CB6F58" w:rsidP="0092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BF" w:rsidRDefault="00916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51"/>
    <w:multiLevelType w:val="hybridMultilevel"/>
    <w:tmpl w:val="D3BEBA98"/>
    <w:lvl w:ilvl="0" w:tplc="8B1048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24364"/>
    <w:multiLevelType w:val="hybridMultilevel"/>
    <w:tmpl w:val="542473FE"/>
    <w:lvl w:ilvl="0" w:tplc="7B086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413E5"/>
    <w:multiLevelType w:val="hybridMultilevel"/>
    <w:tmpl w:val="C7DE1B34"/>
    <w:lvl w:ilvl="0" w:tplc="1ABAAD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A44B0"/>
    <w:multiLevelType w:val="hybridMultilevel"/>
    <w:tmpl w:val="AB0462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5E1FA3"/>
    <w:multiLevelType w:val="hybridMultilevel"/>
    <w:tmpl w:val="B664D34A"/>
    <w:lvl w:ilvl="0" w:tplc="A8069B4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CBA61DA"/>
    <w:multiLevelType w:val="hybridMultilevel"/>
    <w:tmpl w:val="9628F1E0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12D66"/>
    <w:multiLevelType w:val="hybridMultilevel"/>
    <w:tmpl w:val="E0ACE204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D3CD1"/>
    <w:multiLevelType w:val="hybridMultilevel"/>
    <w:tmpl w:val="7F4CFF1E"/>
    <w:lvl w:ilvl="0" w:tplc="EF124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17A30"/>
    <w:multiLevelType w:val="hybridMultilevel"/>
    <w:tmpl w:val="E2BAA976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91D15"/>
    <w:multiLevelType w:val="hybridMultilevel"/>
    <w:tmpl w:val="7440484C"/>
    <w:lvl w:ilvl="0" w:tplc="C10ED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67786"/>
    <w:multiLevelType w:val="hybridMultilevel"/>
    <w:tmpl w:val="20DE5368"/>
    <w:lvl w:ilvl="0" w:tplc="04090005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213C39F9"/>
    <w:multiLevelType w:val="hybridMultilevel"/>
    <w:tmpl w:val="9C8E8D54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71D53"/>
    <w:multiLevelType w:val="hybridMultilevel"/>
    <w:tmpl w:val="74403206"/>
    <w:lvl w:ilvl="0" w:tplc="8E06F6E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B49EC"/>
    <w:multiLevelType w:val="hybridMultilevel"/>
    <w:tmpl w:val="59CC7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6F112E"/>
    <w:multiLevelType w:val="hybridMultilevel"/>
    <w:tmpl w:val="9E62A7B4"/>
    <w:lvl w:ilvl="0" w:tplc="43A2EB1A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8AAB9A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A636C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DA94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00FB8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023ACE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41998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001C44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CA8A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A528A3"/>
    <w:multiLevelType w:val="hybridMultilevel"/>
    <w:tmpl w:val="7028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6CE0"/>
    <w:multiLevelType w:val="hybridMultilevel"/>
    <w:tmpl w:val="4566ABE0"/>
    <w:lvl w:ilvl="0" w:tplc="7E96BF24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sz w:val="24"/>
      </w:rPr>
    </w:lvl>
    <w:lvl w:ilvl="1" w:tplc="90C20092">
      <w:start w:val="1"/>
      <w:numFmt w:val="bullet"/>
      <w:lvlText w:val=""/>
      <w:lvlJc w:val="left"/>
      <w:pPr>
        <w:ind w:left="15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314A294A"/>
    <w:multiLevelType w:val="hybridMultilevel"/>
    <w:tmpl w:val="886073E8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A4536"/>
    <w:multiLevelType w:val="hybridMultilevel"/>
    <w:tmpl w:val="11FC541C"/>
    <w:lvl w:ilvl="0" w:tplc="304C3148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>
    <w:nsid w:val="3A2859FE"/>
    <w:multiLevelType w:val="hybridMultilevel"/>
    <w:tmpl w:val="01A0C800"/>
    <w:lvl w:ilvl="0" w:tplc="30C43C32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3AAC2B0F"/>
    <w:multiLevelType w:val="hybridMultilevel"/>
    <w:tmpl w:val="0CDA626A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E2C68"/>
    <w:multiLevelType w:val="hybridMultilevel"/>
    <w:tmpl w:val="8CD2BAD0"/>
    <w:lvl w:ilvl="0" w:tplc="7E96BF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A807E5"/>
    <w:multiLevelType w:val="hybridMultilevel"/>
    <w:tmpl w:val="3AE4B2B4"/>
    <w:lvl w:ilvl="0" w:tplc="A8069B4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448557DD"/>
    <w:multiLevelType w:val="hybridMultilevel"/>
    <w:tmpl w:val="C742A14A"/>
    <w:lvl w:ilvl="0" w:tplc="34203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84A1D"/>
    <w:multiLevelType w:val="hybridMultilevel"/>
    <w:tmpl w:val="17E05536"/>
    <w:lvl w:ilvl="0" w:tplc="A8069B4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4860586D"/>
    <w:multiLevelType w:val="hybridMultilevel"/>
    <w:tmpl w:val="152482B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ABA09CB"/>
    <w:multiLevelType w:val="multilevel"/>
    <w:tmpl w:val="C73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86F49"/>
    <w:multiLevelType w:val="hybridMultilevel"/>
    <w:tmpl w:val="027CC47E"/>
    <w:lvl w:ilvl="0" w:tplc="A8069B48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E706FC6"/>
    <w:multiLevelType w:val="hybridMultilevel"/>
    <w:tmpl w:val="8A64A8D6"/>
    <w:lvl w:ilvl="0" w:tplc="A8069B48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F913B8B"/>
    <w:multiLevelType w:val="hybridMultilevel"/>
    <w:tmpl w:val="F350D3EC"/>
    <w:lvl w:ilvl="0" w:tplc="8E06F6E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521ED"/>
    <w:multiLevelType w:val="hybridMultilevel"/>
    <w:tmpl w:val="53C29CDA"/>
    <w:lvl w:ilvl="0" w:tplc="311A1C8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CD0D63"/>
    <w:multiLevelType w:val="hybridMultilevel"/>
    <w:tmpl w:val="7D385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708B8"/>
    <w:multiLevelType w:val="hybridMultilevel"/>
    <w:tmpl w:val="7AF454FA"/>
    <w:lvl w:ilvl="0" w:tplc="040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876A2"/>
    <w:multiLevelType w:val="hybridMultilevel"/>
    <w:tmpl w:val="447A4B5E"/>
    <w:lvl w:ilvl="0" w:tplc="E3E082D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CF4176"/>
    <w:multiLevelType w:val="hybridMultilevel"/>
    <w:tmpl w:val="09D0E132"/>
    <w:lvl w:ilvl="0" w:tplc="040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C7480B"/>
    <w:multiLevelType w:val="hybridMultilevel"/>
    <w:tmpl w:val="9578B3C2"/>
    <w:lvl w:ilvl="0" w:tplc="D1E01C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B3838" w:themeColor="background2" w:themeShade="4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D85158"/>
    <w:multiLevelType w:val="hybridMultilevel"/>
    <w:tmpl w:val="FE62BBF6"/>
    <w:lvl w:ilvl="0" w:tplc="3AF2DF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C77D2"/>
    <w:multiLevelType w:val="hybridMultilevel"/>
    <w:tmpl w:val="FE50CF9E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86340"/>
    <w:multiLevelType w:val="hybridMultilevel"/>
    <w:tmpl w:val="B65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50E88"/>
    <w:multiLevelType w:val="hybridMultilevel"/>
    <w:tmpl w:val="6C882E54"/>
    <w:lvl w:ilvl="0" w:tplc="A8069B4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618C0EF8"/>
    <w:multiLevelType w:val="hybridMultilevel"/>
    <w:tmpl w:val="DA8E0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0118BF"/>
    <w:multiLevelType w:val="hybridMultilevel"/>
    <w:tmpl w:val="9284430E"/>
    <w:lvl w:ilvl="0" w:tplc="C6B6E9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BB5449"/>
    <w:multiLevelType w:val="hybridMultilevel"/>
    <w:tmpl w:val="DF602234"/>
    <w:lvl w:ilvl="0" w:tplc="7E96B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91B52"/>
    <w:multiLevelType w:val="hybridMultilevel"/>
    <w:tmpl w:val="C06A3B1A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4">
    <w:nsid w:val="689E307B"/>
    <w:multiLevelType w:val="hybridMultilevel"/>
    <w:tmpl w:val="2BE45104"/>
    <w:lvl w:ilvl="0" w:tplc="90C20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E47820"/>
    <w:multiLevelType w:val="hybridMultilevel"/>
    <w:tmpl w:val="8F82D80C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994625"/>
    <w:multiLevelType w:val="hybridMultilevel"/>
    <w:tmpl w:val="79203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73A3A"/>
    <w:multiLevelType w:val="hybridMultilevel"/>
    <w:tmpl w:val="21A4D81C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02C8F"/>
    <w:multiLevelType w:val="hybridMultilevel"/>
    <w:tmpl w:val="A342A708"/>
    <w:lvl w:ilvl="0" w:tplc="7E96BF24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4"/>
  </w:num>
  <w:num w:numId="4">
    <w:abstractNumId w:val="7"/>
  </w:num>
  <w:num w:numId="5">
    <w:abstractNumId w:val="42"/>
  </w:num>
  <w:num w:numId="6">
    <w:abstractNumId w:val="19"/>
  </w:num>
  <w:num w:numId="7">
    <w:abstractNumId w:val="48"/>
  </w:num>
  <w:num w:numId="8">
    <w:abstractNumId w:val="16"/>
  </w:num>
  <w:num w:numId="9">
    <w:abstractNumId w:val="21"/>
  </w:num>
  <w:num w:numId="10">
    <w:abstractNumId w:val="17"/>
  </w:num>
  <w:num w:numId="11">
    <w:abstractNumId w:val="22"/>
  </w:num>
  <w:num w:numId="12">
    <w:abstractNumId w:val="35"/>
  </w:num>
  <w:num w:numId="13">
    <w:abstractNumId w:val="0"/>
  </w:num>
  <w:num w:numId="14">
    <w:abstractNumId w:val="1"/>
  </w:num>
  <w:num w:numId="15">
    <w:abstractNumId w:val="23"/>
  </w:num>
  <w:num w:numId="16">
    <w:abstractNumId w:val="46"/>
  </w:num>
  <w:num w:numId="17">
    <w:abstractNumId w:val="26"/>
  </w:num>
  <w:num w:numId="18">
    <w:abstractNumId w:val="30"/>
  </w:num>
  <w:num w:numId="19">
    <w:abstractNumId w:val="3"/>
  </w:num>
  <w:num w:numId="20">
    <w:abstractNumId w:val="13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9"/>
  </w:num>
  <w:num w:numId="25">
    <w:abstractNumId w:val="18"/>
  </w:num>
  <w:num w:numId="26">
    <w:abstractNumId w:val="33"/>
  </w:num>
  <w:num w:numId="27">
    <w:abstractNumId w:val="25"/>
  </w:num>
  <w:num w:numId="28">
    <w:abstractNumId w:val="40"/>
  </w:num>
  <w:num w:numId="29">
    <w:abstractNumId w:val="36"/>
  </w:num>
  <w:num w:numId="30">
    <w:abstractNumId w:val="2"/>
  </w:num>
  <w:num w:numId="31">
    <w:abstractNumId w:val="24"/>
  </w:num>
  <w:num w:numId="32">
    <w:abstractNumId w:val="8"/>
  </w:num>
  <w:num w:numId="33">
    <w:abstractNumId w:val="38"/>
  </w:num>
  <w:num w:numId="34">
    <w:abstractNumId w:val="12"/>
  </w:num>
  <w:num w:numId="35">
    <w:abstractNumId w:val="29"/>
  </w:num>
  <w:num w:numId="36">
    <w:abstractNumId w:val="4"/>
  </w:num>
  <w:num w:numId="37">
    <w:abstractNumId w:val="28"/>
  </w:num>
  <w:num w:numId="38">
    <w:abstractNumId w:val="6"/>
  </w:num>
  <w:num w:numId="39">
    <w:abstractNumId w:val="47"/>
  </w:num>
  <w:num w:numId="40">
    <w:abstractNumId w:val="20"/>
  </w:num>
  <w:num w:numId="41">
    <w:abstractNumId w:val="15"/>
  </w:num>
  <w:num w:numId="42">
    <w:abstractNumId w:val="45"/>
  </w:num>
  <w:num w:numId="43">
    <w:abstractNumId w:val="11"/>
  </w:num>
  <w:num w:numId="44">
    <w:abstractNumId w:val="27"/>
  </w:num>
  <w:num w:numId="45">
    <w:abstractNumId w:val="41"/>
  </w:num>
  <w:num w:numId="46">
    <w:abstractNumId w:val="37"/>
  </w:num>
  <w:num w:numId="47">
    <w:abstractNumId w:val="39"/>
  </w:num>
  <w:num w:numId="48">
    <w:abstractNumId w:val="1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25"/>
    <w:rsid w:val="00003E12"/>
    <w:rsid w:val="00006998"/>
    <w:rsid w:val="00006F76"/>
    <w:rsid w:val="00012115"/>
    <w:rsid w:val="00014CDF"/>
    <w:rsid w:val="00015B63"/>
    <w:rsid w:val="00017769"/>
    <w:rsid w:val="00017BFC"/>
    <w:rsid w:val="00021348"/>
    <w:rsid w:val="00022200"/>
    <w:rsid w:val="000222A6"/>
    <w:rsid w:val="00033CB5"/>
    <w:rsid w:val="00040904"/>
    <w:rsid w:val="000411D2"/>
    <w:rsid w:val="0004188D"/>
    <w:rsid w:val="0004302D"/>
    <w:rsid w:val="00043C75"/>
    <w:rsid w:val="00044562"/>
    <w:rsid w:val="000460F6"/>
    <w:rsid w:val="00046656"/>
    <w:rsid w:val="0004771A"/>
    <w:rsid w:val="000477BF"/>
    <w:rsid w:val="0004788A"/>
    <w:rsid w:val="00050681"/>
    <w:rsid w:val="00050D03"/>
    <w:rsid w:val="000528F6"/>
    <w:rsid w:val="00053246"/>
    <w:rsid w:val="00053BC9"/>
    <w:rsid w:val="000571E7"/>
    <w:rsid w:val="00063FD1"/>
    <w:rsid w:val="000648B6"/>
    <w:rsid w:val="000679B2"/>
    <w:rsid w:val="00075C01"/>
    <w:rsid w:val="00081345"/>
    <w:rsid w:val="00081959"/>
    <w:rsid w:val="000819A6"/>
    <w:rsid w:val="000852C8"/>
    <w:rsid w:val="0008590E"/>
    <w:rsid w:val="0009138F"/>
    <w:rsid w:val="00091CBC"/>
    <w:rsid w:val="00097A21"/>
    <w:rsid w:val="00097D5A"/>
    <w:rsid w:val="000A03F6"/>
    <w:rsid w:val="000A19EC"/>
    <w:rsid w:val="000A4A4C"/>
    <w:rsid w:val="000C0142"/>
    <w:rsid w:val="000C0744"/>
    <w:rsid w:val="000C1E21"/>
    <w:rsid w:val="000C1F74"/>
    <w:rsid w:val="000C45D1"/>
    <w:rsid w:val="000C6C58"/>
    <w:rsid w:val="000C6D94"/>
    <w:rsid w:val="000D0213"/>
    <w:rsid w:val="000D39CE"/>
    <w:rsid w:val="000D535D"/>
    <w:rsid w:val="000D6CAA"/>
    <w:rsid w:val="000E40C8"/>
    <w:rsid w:val="000E62D3"/>
    <w:rsid w:val="000E7DC1"/>
    <w:rsid w:val="000E7FEA"/>
    <w:rsid w:val="000F006D"/>
    <w:rsid w:val="000F1458"/>
    <w:rsid w:val="000F4D2C"/>
    <w:rsid w:val="000F6665"/>
    <w:rsid w:val="000F75F6"/>
    <w:rsid w:val="00105001"/>
    <w:rsid w:val="001069D2"/>
    <w:rsid w:val="00107DDE"/>
    <w:rsid w:val="001133FF"/>
    <w:rsid w:val="00114D44"/>
    <w:rsid w:val="0012059A"/>
    <w:rsid w:val="0012181B"/>
    <w:rsid w:val="00121B5A"/>
    <w:rsid w:val="00122E0F"/>
    <w:rsid w:val="0012584F"/>
    <w:rsid w:val="00130427"/>
    <w:rsid w:val="00131916"/>
    <w:rsid w:val="001337CD"/>
    <w:rsid w:val="00136E2C"/>
    <w:rsid w:val="0014037F"/>
    <w:rsid w:val="00143FB5"/>
    <w:rsid w:val="00145C99"/>
    <w:rsid w:val="00147794"/>
    <w:rsid w:val="00147DB3"/>
    <w:rsid w:val="00154852"/>
    <w:rsid w:val="00154A6A"/>
    <w:rsid w:val="001573CE"/>
    <w:rsid w:val="00165CBF"/>
    <w:rsid w:val="00170A18"/>
    <w:rsid w:val="00171B05"/>
    <w:rsid w:val="0017281D"/>
    <w:rsid w:val="00173602"/>
    <w:rsid w:val="00175DC6"/>
    <w:rsid w:val="00176BD7"/>
    <w:rsid w:val="00176EC2"/>
    <w:rsid w:val="0017774B"/>
    <w:rsid w:val="001939A1"/>
    <w:rsid w:val="00195516"/>
    <w:rsid w:val="001A038C"/>
    <w:rsid w:val="001A0F3A"/>
    <w:rsid w:val="001A4299"/>
    <w:rsid w:val="001A6A46"/>
    <w:rsid w:val="001B2D11"/>
    <w:rsid w:val="001B304F"/>
    <w:rsid w:val="001B3DFD"/>
    <w:rsid w:val="001B4648"/>
    <w:rsid w:val="001B7962"/>
    <w:rsid w:val="001B7E0C"/>
    <w:rsid w:val="001C1F99"/>
    <w:rsid w:val="001C3349"/>
    <w:rsid w:val="001C3972"/>
    <w:rsid w:val="001C5BDE"/>
    <w:rsid w:val="001C792D"/>
    <w:rsid w:val="001D02F7"/>
    <w:rsid w:val="001D6478"/>
    <w:rsid w:val="001D6CB9"/>
    <w:rsid w:val="001D75C7"/>
    <w:rsid w:val="001E0A37"/>
    <w:rsid w:val="001E2BCB"/>
    <w:rsid w:val="001E3F68"/>
    <w:rsid w:val="001E5ED1"/>
    <w:rsid w:val="001F10C1"/>
    <w:rsid w:val="001F3277"/>
    <w:rsid w:val="001F3BBF"/>
    <w:rsid w:val="002034C6"/>
    <w:rsid w:val="0020459E"/>
    <w:rsid w:val="00215E20"/>
    <w:rsid w:val="002178CF"/>
    <w:rsid w:val="00220D78"/>
    <w:rsid w:val="002219D2"/>
    <w:rsid w:val="00222399"/>
    <w:rsid w:val="0023154F"/>
    <w:rsid w:val="00232DAB"/>
    <w:rsid w:val="00235AAC"/>
    <w:rsid w:val="0024085B"/>
    <w:rsid w:val="00243079"/>
    <w:rsid w:val="00256ACE"/>
    <w:rsid w:val="00263943"/>
    <w:rsid w:val="00265801"/>
    <w:rsid w:val="00266DAC"/>
    <w:rsid w:val="002678B0"/>
    <w:rsid w:val="00271074"/>
    <w:rsid w:val="00273721"/>
    <w:rsid w:val="00274ED7"/>
    <w:rsid w:val="0027653E"/>
    <w:rsid w:val="00276ADA"/>
    <w:rsid w:val="002778F0"/>
    <w:rsid w:val="002813BE"/>
    <w:rsid w:val="00281424"/>
    <w:rsid w:val="002829C6"/>
    <w:rsid w:val="002836D4"/>
    <w:rsid w:val="00283832"/>
    <w:rsid w:val="002872BE"/>
    <w:rsid w:val="002951A4"/>
    <w:rsid w:val="00296166"/>
    <w:rsid w:val="00297B7B"/>
    <w:rsid w:val="002A08C1"/>
    <w:rsid w:val="002A21AE"/>
    <w:rsid w:val="002A59C9"/>
    <w:rsid w:val="002A70A9"/>
    <w:rsid w:val="002B0B37"/>
    <w:rsid w:val="002B1CEB"/>
    <w:rsid w:val="002B4DDE"/>
    <w:rsid w:val="002C2536"/>
    <w:rsid w:val="002C35EE"/>
    <w:rsid w:val="002D0270"/>
    <w:rsid w:val="002D211E"/>
    <w:rsid w:val="002D4C46"/>
    <w:rsid w:val="002D67E2"/>
    <w:rsid w:val="002E4B5F"/>
    <w:rsid w:val="002E4BCE"/>
    <w:rsid w:val="002E55F3"/>
    <w:rsid w:val="002F1A4F"/>
    <w:rsid w:val="002F30D5"/>
    <w:rsid w:val="002F357A"/>
    <w:rsid w:val="002F3C05"/>
    <w:rsid w:val="002F3CD7"/>
    <w:rsid w:val="00303B48"/>
    <w:rsid w:val="00304ACE"/>
    <w:rsid w:val="00304C5F"/>
    <w:rsid w:val="00313F42"/>
    <w:rsid w:val="0031449E"/>
    <w:rsid w:val="003156E0"/>
    <w:rsid w:val="0031626A"/>
    <w:rsid w:val="00316FF6"/>
    <w:rsid w:val="00322B5C"/>
    <w:rsid w:val="00324132"/>
    <w:rsid w:val="003247A7"/>
    <w:rsid w:val="003316B2"/>
    <w:rsid w:val="00336C30"/>
    <w:rsid w:val="003412D8"/>
    <w:rsid w:val="003427D4"/>
    <w:rsid w:val="00343D1C"/>
    <w:rsid w:val="0034489A"/>
    <w:rsid w:val="0034505D"/>
    <w:rsid w:val="003544F5"/>
    <w:rsid w:val="003551F7"/>
    <w:rsid w:val="0035587B"/>
    <w:rsid w:val="003571DE"/>
    <w:rsid w:val="003574D8"/>
    <w:rsid w:val="00357D13"/>
    <w:rsid w:val="0036089E"/>
    <w:rsid w:val="00364900"/>
    <w:rsid w:val="003712EF"/>
    <w:rsid w:val="00373356"/>
    <w:rsid w:val="0038109D"/>
    <w:rsid w:val="00381A00"/>
    <w:rsid w:val="00381A9B"/>
    <w:rsid w:val="00383688"/>
    <w:rsid w:val="00383BDF"/>
    <w:rsid w:val="0038431B"/>
    <w:rsid w:val="00384BF9"/>
    <w:rsid w:val="00387D31"/>
    <w:rsid w:val="00395666"/>
    <w:rsid w:val="00395B40"/>
    <w:rsid w:val="0039604C"/>
    <w:rsid w:val="0039636A"/>
    <w:rsid w:val="003A027D"/>
    <w:rsid w:val="003A07F6"/>
    <w:rsid w:val="003A1057"/>
    <w:rsid w:val="003A121F"/>
    <w:rsid w:val="003A18C4"/>
    <w:rsid w:val="003A2CFA"/>
    <w:rsid w:val="003B03EC"/>
    <w:rsid w:val="003B3409"/>
    <w:rsid w:val="003C417A"/>
    <w:rsid w:val="003C55FA"/>
    <w:rsid w:val="003C5980"/>
    <w:rsid w:val="003C6A06"/>
    <w:rsid w:val="003D2CAB"/>
    <w:rsid w:val="003D31F6"/>
    <w:rsid w:val="003D6400"/>
    <w:rsid w:val="003D67D7"/>
    <w:rsid w:val="003D71B7"/>
    <w:rsid w:val="003D7276"/>
    <w:rsid w:val="003E4209"/>
    <w:rsid w:val="003E544F"/>
    <w:rsid w:val="003E5CA9"/>
    <w:rsid w:val="003F1662"/>
    <w:rsid w:val="003F17C9"/>
    <w:rsid w:val="003F1C10"/>
    <w:rsid w:val="003F23CE"/>
    <w:rsid w:val="003F367C"/>
    <w:rsid w:val="003F37FF"/>
    <w:rsid w:val="003F44C6"/>
    <w:rsid w:val="003F505E"/>
    <w:rsid w:val="003F61E5"/>
    <w:rsid w:val="00406D13"/>
    <w:rsid w:val="004076B7"/>
    <w:rsid w:val="004103FB"/>
    <w:rsid w:val="00411F7F"/>
    <w:rsid w:val="00412150"/>
    <w:rsid w:val="00424BB6"/>
    <w:rsid w:val="00424FB2"/>
    <w:rsid w:val="00425906"/>
    <w:rsid w:val="00425F22"/>
    <w:rsid w:val="00432324"/>
    <w:rsid w:val="00432A31"/>
    <w:rsid w:val="00433690"/>
    <w:rsid w:val="00442E29"/>
    <w:rsid w:val="00450D67"/>
    <w:rsid w:val="004516E2"/>
    <w:rsid w:val="00452C52"/>
    <w:rsid w:val="00460DCF"/>
    <w:rsid w:val="00462B6C"/>
    <w:rsid w:val="00464D73"/>
    <w:rsid w:val="004707D7"/>
    <w:rsid w:val="00471F54"/>
    <w:rsid w:val="00473FB5"/>
    <w:rsid w:val="004772AB"/>
    <w:rsid w:val="004773C8"/>
    <w:rsid w:val="004823BA"/>
    <w:rsid w:val="00492C74"/>
    <w:rsid w:val="004966B6"/>
    <w:rsid w:val="00497A63"/>
    <w:rsid w:val="004A1A7A"/>
    <w:rsid w:val="004A3D94"/>
    <w:rsid w:val="004A7441"/>
    <w:rsid w:val="004A7C80"/>
    <w:rsid w:val="004B108F"/>
    <w:rsid w:val="004B2860"/>
    <w:rsid w:val="004B321E"/>
    <w:rsid w:val="004B418B"/>
    <w:rsid w:val="004B71D1"/>
    <w:rsid w:val="004C0907"/>
    <w:rsid w:val="004C0D70"/>
    <w:rsid w:val="004C60D9"/>
    <w:rsid w:val="004C611B"/>
    <w:rsid w:val="004D32B5"/>
    <w:rsid w:val="004D526C"/>
    <w:rsid w:val="004D6D82"/>
    <w:rsid w:val="004E06A5"/>
    <w:rsid w:val="004E08B6"/>
    <w:rsid w:val="004E13B3"/>
    <w:rsid w:val="004E1522"/>
    <w:rsid w:val="004E577D"/>
    <w:rsid w:val="004F024E"/>
    <w:rsid w:val="004F4B92"/>
    <w:rsid w:val="004F6ADF"/>
    <w:rsid w:val="004F7179"/>
    <w:rsid w:val="004F7CAA"/>
    <w:rsid w:val="00502830"/>
    <w:rsid w:val="005032DA"/>
    <w:rsid w:val="00503C2A"/>
    <w:rsid w:val="00510E5A"/>
    <w:rsid w:val="00512E4F"/>
    <w:rsid w:val="00513FA4"/>
    <w:rsid w:val="00514133"/>
    <w:rsid w:val="00514A85"/>
    <w:rsid w:val="00515BDA"/>
    <w:rsid w:val="0051745B"/>
    <w:rsid w:val="00517C0C"/>
    <w:rsid w:val="005204F3"/>
    <w:rsid w:val="0052552D"/>
    <w:rsid w:val="00527CAB"/>
    <w:rsid w:val="00532775"/>
    <w:rsid w:val="005343D1"/>
    <w:rsid w:val="0053560B"/>
    <w:rsid w:val="00536F96"/>
    <w:rsid w:val="005411BE"/>
    <w:rsid w:val="0054229F"/>
    <w:rsid w:val="005455A7"/>
    <w:rsid w:val="00547AE3"/>
    <w:rsid w:val="0056580A"/>
    <w:rsid w:val="00567EB4"/>
    <w:rsid w:val="00570625"/>
    <w:rsid w:val="00573883"/>
    <w:rsid w:val="005752D3"/>
    <w:rsid w:val="0057573C"/>
    <w:rsid w:val="00577EAA"/>
    <w:rsid w:val="005828D1"/>
    <w:rsid w:val="00585D75"/>
    <w:rsid w:val="0059293E"/>
    <w:rsid w:val="00595F44"/>
    <w:rsid w:val="005A00D5"/>
    <w:rsid w:val="005A0B17"/>
    <w:rsid w:val="005A1BCB"/>
    <w:rsid w:val="005A3405"/>
    <w:rsid w:val="005A3EA8"/>
    <w:rsid w:val="005A4E23"/>
    <w:rsid w:val="005A4F59"/>
    <w:rsid w:val="005A7A95"/>
    <w:rsid w:val="005B0570"/>
    <w:rsid w:val="005B0C0F"/>
    <w:rsid w:val="005B279E"/>
    <w:rsid w:val="005B3B6C"/>
    <w:rsid w:val="005B3E99"/>
    <w:rsid w:val="005B3F5E"/>
    <w:rsid w:val="005C227A"/>
    <w:rsid w:val="005D08DD"/>
    <w:rsid w:val="005D5BE0"/>
    <w:rsid w:val="005D762D"/>
    <w:rsid w:val="005E0191"/>
    <w:rsid w:val="005E0688"/>
    <w:rsid w:val="005E22E2"/>
    <w:rsid w:val="005E3763"/>
    <w:rsid w:val="005E5219"/>
    <w:rsid w:val="005E57B7"/>
    <w:rsid w:val="005E7BFB"/>
    <w:rsid w:val="005F05D7"/>
    <w:rsid w:val="005F166E"/>
    <w:rsid w:val="005F22B5"/>
    <w:rsid w:val="005F3016"/>
    <w:rsid w:val="005F314F"/>
    <w:rsid w:val="005F3F08"/>
    <w:rsid w:val="005F437B"/>
    <w:rsid w:val="005F6D63"/>
    <w:rsid w:val="00601222"/>
    <w:rsid w:val="0060651B"/>
    <w:rsid w:val="00607FE0"/>
    <w:rsid w:val="00610678"/>
    <w:rsid w:val="00611943"/>
    <w:rsid w:val="00612250"/>
    <w:rsid w:val="00616BB9"/>
    <w:rsid w:val="00620002"/>
    <w:rsid w:val="00620ED8"/>
    <w:rsid w:val="00624244"/>
    <w:rsid w:val="00625527"/>
    <w:rsid w:val="00626615"/>
    <w:rsid w:val="00632FB8"/>
    <w:rsid w:val="006369C0"/>
    <w:rsid w:val="00640BA6"/>
    <w:rsid w:val="00642693"/>
    <w:rsid w:val="006437BE"/>
    <w:rsid w:val="0064400D"/>
    <w:rsid w:val="0064423E"/>
    <w:rsid w:val="0064751F"/>
    <w:rsid w:val="00650695"/>
    <w:rsid w:val="00656CCB"/>
    <w:rsid w:val="006617FD"/>
    <w:rsid w:val="0066254A"/>
    <w:rsid w:val="00665B35"/>
    <w:rsid w:val="00665E7F"/>
    <w:rsid w:val="00667E0C"/>
    <w:rsid w:val="006733E0"/>
    <w:rsid w:val="00676CCC"/>
    <w:rsid w:val="00681296"/>
    <w:rsid w:val="00683A4D"/>
    <w:rsid w:val="00690E6F"/>
    <w:rsid w:val="00692123"/>
    <w:rsid w:val="00692158"/>
    <w:rsid w:val="0069247C"/>
    <w:rsid w:val="006947D7"/>
    <w:rsid w:val="00694A59"/>
    <w:rsid w:val="00694F8D"/>
    <w:rsid w:val="0069675D"/>
    <w:rsid w:val="006A12ED"/>
    <w:rsid w:val="006A16ED"/>
    <w:rsid w:val="006A6970"/>
    <w:rsid w:val="006A6C61"/>
    <w:rsid w:val="006B0FD2"/>
    <w:rsid w:val="006B35FC"/>
    <w:rsid w:val="006B625D"/>
    <w:rsid w:val="006C0E3E"/>
    <w:rsid w:val="006C557C"/>
    <w:rsid w:val="006C7780"/>
    <w:rsid w:val="006D02C8"/>
    <w:rsid w:val="006D082D"/>
    <w:rsid w:val="006D66EE"/>
    <w:rsid w:val="006E0B82"/>
    <w:rsid w:val="006E1DA1"/>
    <w:rsid w:val="006E5DB9"/>
    <w:rsid w:val="006E6506"/>
    <w:rsid w:val="006E69B4"/>
    <w:rsid w:val="006F0D2B"/>
    <w:rsid w:val="006F2A9F"/>
    <w:rsid w:val="006F320A"/>
    <w:rsid w:val="006F4A56"/>
    <w:rsid w:val="006F656B"/>
    <w:rsid w:val="007014AB"/>
    <w:rsid w:val="00703B91"/>
    <w:rsid w:val="007068A7"/>
    <w:rsid w:val="00706BA7"/>
    <w:rsid w:val="00706C3D"/>
    <w:rsid w:val="00707A55"/>
    <w:rsid w:val="0071062E"/>
    <w:rsid w:val="0071098E"/>
    <w:rsid w:val="00712E5F"/>
    <w:rsid w:val="0071366C"/>
    <w:rsid w:val="00713B4F"/>
    <w:rsid w:val="007144B1"/>
    <w:rsid w:val="00715BEE"/>
    <w:rsid w:val="007226DC"/>
    <w:rsid w:val="00724EA3"/>
    <w:rsid w:val="00726890"/>
    <w:rsid w:val="0072742A"/>
    <w:rsid w:val="00731D61"/>
    <w:rsid w:val="007322AB"/>
    <w:rsid w:val="00736193"/>
    <w:rsid w:val="007369C2"/>
    <w:rsid w:val="007419DB"/>
    <w:rsid w:val="007436DC"/>
    <w:rsid w:val="0074390E"/>
    <w:rsid w:val="00744B43"/>
    <w:rsid w:val="00746635"/>
    <w:rsid w:val="0074672A"/>
    <w:rsid w:val="00746771"/>
    <w:rsid w:val="00750984"/>
    <w:rsid w:val="00752B9A"/>
    <w:rsid w:val="00754CF0"/>
    <w:rsid w:val="00757B9F"/>
    <w:rsid w:val="00761CF9"/>
    <w:rsid w:val="0076276A"/>
    <w:rsid w:val="00762F57"/>
    <w:rsid w:val="00763507"/>
    <w:rsid w:val="00765BEA"/>
    <w:rsid w:val="00767021"/>
    <w:rsid w:val="00771239"/>
    <w:rsid w:val="0077159A"/>
    <w:rsid w:val="0077551C"/>
    <w:rsid w:val="0077785A"/>
    <w:rsid w:val="00782706"/>
    <w:rsid w:val="007833B3"/>
    <w:rsid w:val="00786220"/>
    <w:rsid w:val="00792716"/>
    <w:rsid w:val="0079455F"/>
    <w:rsid w:val="00795208"/>
    <w:rsid w:val="00797311"/>
    <w:rsid w:val="007A0E14"/>
    <w:rsid w:val="007A3F87"/>
    <w:rsid w:val="007A61FA"/>
    <w:rsid w:val="007A6B0D"/>
    <w:rsid w:val="007C3FD6"/>
    <w:rsid w:val="007C5DD7"/>
    <w:rsid w:val="007D4A55"/>
    <w:rsid w:val="007D7DD2"/>
    <w:rsid w:val="007D7E7A"/>
    <w:rsid w:val="007E154E"/>
    <w:rsid w:val="007E247F"/>
    <w:rsid w:val="007E250E"/>
    <w:rsid w:val="007E63E8"/>
    <w:rsid w:val="007E659C"/>
    <w:rsid w:val="007E7C19"/>
    <w:rsid w:val="007F4074"/>
    <w:rsid w:val="007F5B7E"/>
    <w:rsid w:val="008003C0"/>
    <w:rsid w:val="00800CB7"/>
    <w:rsid w:val="0080463A"/>
    <w:rsid w:val="008070D0"/>
    <w:rsid w:val="008109CE"/>
    <w:rsid w:val="00817849"/>
    <w:rsid w:val="00820ED9"/>
    <w:rsid w:val="0082148F"/>
    <w:rsid w:val="00824DA0"/>
    <w:rsid w:val="00827902"/>
    <w:rsid w:val="00830D61"/>
    <w:rsid w:val="00834B30"/>
    <w:rsid w:val="008355AB"/>
    <w:rsid w:val="008356D6"/>
    <w:rsid w:val="00837B42"/>
    <w:rsid w:val="00840F17"/>
    <w:rsid w:val="00841488"/>
    <w:rsid w:val="008417E4"/>
    <w:rsid w:val="00842A23"/>
    <w:rsid w:val="00843B37"/>
    <w:rsid w:val="0084466D"/>
    <w:rsid w:val="008455A4"/>
    <w:rsid w:val="00846EC9"/>
    <w:rsid w:val="008500EA"/>
    <w:rsid w:val="008670BD"/>
    <w:rsid w:val="00875F00"/>
    <w:rsid w:val="008767B2"/>
    <w:rsid w:val="00876DE4"/>
    <w:rsid w:val="008819E7"/>
    <w:rsid w:val="008824AD"/>
    <w:rsid w:val="00883D05"/>
    <w:rsid w:val="00884795"/>
    <w:rsid w:val="0088479E"/>
    <w:rsid w:val="0088589F"/>
    <w:rsid w:val="008858D7"/>
    <w:rsid w:val="0088647B"/>
    <w:rsid w:val="00887A82"/>
    <w:rsid w:val="0089044B"/>
    <w:rsid w:val="00892B3F"/>
    <w:rsid w:val="008933E5"/>
    <w:rsid w:val="00893561"/>
    <w:rsid w:val="00895830"/>
    <w:rsid w:val="008972F5"/>
    <w:rsid w:val="008979CC"/>
    <w:rsid w:val="00897D34"/>
    <w:rsid w:val="008A1FED"/>
    <w:rsid w:val="008A61CB"/>
    <w:rsid w:val="008B0FF1"/>
    <w:rsid w:val="008B10DD"/>
    <w:rsid w:val="008B2603"/>
    <w:rsid w:val="008B70F1"/>
    <w:rsid w:val="008B7E85"/>
    <w:rsid w:val="008C4084"/>
    <w:rsid w:val="008C50FF"/>
    <w:rsid w:val="008C7362"/>
    <w:rsid w:val="008D1D9B"/>
    <w:rsid w:val="008D2271"/>
    <w:rsid w:val="008D25B5"/>
    <w:rsid w:val="008D496B"/>
    <w:rsid w:val="008D5034"/>
    <w:rsid w:val="008D6F11"/>
    <w:rsid w:val="008E01D7"/>
    <w:rsid w:val="008E1CE8"/>
    <w:rsid w:val="008E389E"/>
    <w:rsid w:val="008E6741"/>
    <w:rsid w:val="008F32E5"/>
    <w:rsid w:val="008F4F38"/>
    <w:rsid w:val="008F6A3B"/>
    <w:rsid w:val="008F71D8"/>
    <w:rsid w:val="0090145E"/>
    <w:rsid w:val="009031F7"/>
    <w:rsid w:val="009052E9"/>
    <w:rsid w:val="00905998"/>
    <w:rsid w:val="0090620D"/>
    <w:rsid w:val="0090656F"/>
    <w:rsid w:val="00912934"/>
    <w:rsid w:val="009164BF"/>
    <w:rsid w:val="00921A33"/>
    <w:rsid w:val="00922B79"/>
    <w:rsid w:val="00925314"/>
    <w:rsid w:val="009258EC"/>
    <w:rsid w:val="00925DF0"/>
    <w:rsid w:val="009262FB"/>
    <w:rsid w:val="00927158"/>
    <w:rsid w:val="00930A46"/>
    <w:rsid w:val="009326D0"/>
    <w:rsid w:val="00934429"/>
    <w:rsid w:val="00940790"/>
    <w:rsid w:val="00940904"/>
    <w:rsid w:val="00940BCF"/>
    <w:rsid w:val="00942652"/>
    <w:rsid w:val="00943ED2"/>
    <w:rsid w:val="00951C62"/>
    <w:rsid w:val="00951D2B"/>
    <w:rsid w:val="00951FA6"/>
    <w:rsid w:val="00952710"/>
    <w:rsid w:val="00954A01"/>
    <w:rsid w:val="0095640E"/>
    <w:rsid w:val="0095727E"/>
    <w:rsid w:val="00957451"/>
    <w:rsid w:val="0096736D"/>
    <w:rsid w:val="0097157E"/>
    <w:rsid w:val="00973DFE"/>
    <w:rsid w:val="00975C2B"/>
    <w:rsid w:val="00976CBB"/>
    <w:rsid w:val="00977C23"/>
    <w:rsid w:val="00987322"/>
    <w:rsid w:val="0099250B"/>
    <w:rsid w:val="0099371A"/>
    <w:rsid w:val="00994400"/>
    <w:rsid w:val="0099463D"/>
    <w:rsid w:val="00994675"/>
    <w:rsid w:val="009B1230"/>
    <w:rsid w:val="009B31BE"/>
    <w:rsid w:val="009B4246"/>
    <w:rsid w:val="009C1D3D"/>
    <w:rsid w:val="009C4779"/>
    <w:rsid w:val="009D1E52"/>
    <w:rsid w:val="009D2253"/>
    <w:rsid w:val="009D3244"/>
    <w:rsid w:val="009D6642"/>
    <w:rsid w:val="009E088C"/>
    <w:rsid w:val="009E25EF"/>
    <w:rsid w:val="009E3360"/>
    <w:rsid w:val="009E4F20"/>
    <w:rsid w:val="009E5E5A"/>
    <w:rsid w:val="009E66DF"/>
    <w:rsid w:val="009F088F"/>
    <w:rsid w:val="00A02C27"/>
    <w:rsid w:val="00A03D01"/>
    <w:rsid w:val="00A064B3"/>
    <w:rsid w:val="00A07156"/>
    <w:rsid w:val="00A14BC5"/>
    <w:rsid w:val="00A157BC"/>
    <w:rsid w:val="00A17356"/>
    <w:rsid w:val="00A174E1"/>
    <w:rsid w:val="00A264E2"/>
    <w:rsid w:val="00A308D4"/>
    <w:rsid w:val="00A323E1"/>
    <w:rsid w:val="00A34ADF"/>
    <w:rsid w:val="00A37E1C"/>
    <w:rsid w:val="00A421D2"/>
    <w:rsid w:val="00A45F05"/>
    <w:rsid w:val="00A4716B"/>
    <w:rsid w:val="00A522C7"/>
    <w:rsid w:val="00A543B7"/>
    <w:rsid w:val="00A548DB"/>
    <w:rsid w:val="00A6153E"/>
    <w:rsid w:val="00A6274B"/>
    <w:rsid w:val="00A63578"/>
    <w:rsid w:val="00A6463D"/>
    <w:rsid w:val="00A64C4E"/>
    <w:rsid w:val="00A65A58"/>
    <w:rsid w:val="00A70697"/>
    <w:rsid w:val="00A7164E"/>
    <w:rsid w:val="00A763DE"/>
    <w:rsid w:val="00A767F4"/>
    <w:rsid w:val="00A768F3"/>
    <w:rsid w:val="00A76DBC"/>
    <w:rsid w:val="00A80465"/>
    <w:rsid w:val="00A816FC"/>
    <w:rsid w:val="00A83C8B"/>
    <w:rsid w:val="00A9095B"/>
    <w:rsid w:val="00A92501"/>
    <w:rsid w:val="00A927B2"/>
    <w:rsid w:val="00A9561A"/>
    <w:rsid w:val="00AA03BA"/>
    <w:rsid w:val="00AA459F"/>
    <w:rsid w:val="00AA4A5C"/>
    <w:rsid w:val="00AA573B"/>
    <w:rsid w:val="00AA685C"/>
    <w:rsid w:val="00AA6F2C"/>
    <w:rsid w:val="00AA77C9"/>
    <w:rsid w:val="00AB6825"/>
    <w:rsid w:val="00AC03C3"/>
    <w:rsid w:val="00AC2949"/>
    <w:rsid w:val="00AC432A"/>
    <w:rsid w:val="00AC492B"/>
    <w:rsid w:val="00AC5ECF"/>
    <w:rsid w:val="00AC6FF5"/>
    <w:rsid w:val="00AD18CC"/>
    <w:rsid w:val="00AE25C8"/>
    <w:rsid w:val="00AE38AB"/>
    <w:rsid w:val="00AE663B"/>
    <w:rsid w:val="00AE6DC3"/>
    <w:rsid w:val="00AF3FB8"/>
    <w:rsid w:val="00B021FC"/>
    <w:rsid w:val="00B05AE4"/>
    <w:rsid w:val="00B16A13"/>
    <w:rsid w:val="00B16EE2"/>
    <w:rsid w:val="00B2001C"/>
    <w:rsid w:val="00B216C9"/>
    <w:rsid w:val="00B21AA1"/>
    <w:rsid w:val="00B2740F"/>
    <w:rsid w:val="00B27C6E"/>
    <w:rsid w:val="00B316E5"/>
    <w:rsid w:val="00B34094"/>
    <w:rsid w:val="00B361F2"/>
    <w:rsid w:val="00B36B79"/>
    <w:rsid w:val="00B36C38"/>
    <w:rsid w:val="00B411B0"/>
    <w:rsid w:val="00B4145A"/>
    <w:rsid w:val="00B44C12"/>
    <w:rsid w:val="00B46D28"/>
    <w:rsid w:val="00B471D4"/>
    <w:rsid w:val="00B47559"/>
    <w:rsid w:val="00B50A16"/>
    <w:rsid w:val="00B5110F"/>
    <w:rsid w:val="00B5145D"/>
    <w:rsid w:val="00B532F7"/>
    <w:rsid w:val="00B544B3"/>
    <w:rsid w:val="00B56E2F"/>
    <w:rsid w:val="00B57DF8"/>
    <w:rsid w:val="00B60E55"/>
    <w:rsid w:val="00B63026"/>
    <w:rsid w:val="00B636D5"/>
    <w:rsid w:val="00B7462E"/>
    <w:rsid w:val="00B80ACA"/>
    <w:rsid w:val="00B9077A"/>
    <w:rsid w:val="00B92861"/>
    <w:rsid w:val="00B940C3"/>
    <w:rsid w:val="00B97403"/>
    <w:rsid w:val="00BA079E"/>
    <w:rsid w:val="00BA168C"/>
    <w:rsid w:val="00BA280A"/>
    <w:rsid w:val="00BA76D4"/>
    <w:rsid w:val="00BB2E79"/>
    <w:rsid w:val="00BB3465"/>
    <w:rsid w:val="00BB4329"/>
    <w:rsid w:val="00BB4C5F"/>
    <w:rsid w:val="00BB58D6"/>
    <w:rsid w:val="00BC2057"/>
    <w:rsid w:val="00BC2374"/>
    <w:rsid w:val="00BD0354"/>
    <w:rsid w:val="00BD0896"/>
    <w:rsid w:val="00BD0D70"/>
    <w:rsid w:val="00BD11DA"/>
    <w:rsid w:val="00BD17DD"/>
    <w:rsid w:val="00BD3035"/>
    <w:rsid w:val="00BD3ED7"/>
    <w:rsid w:val="00BD65BF"/>
    <w:rsid w:val="00BE3420"/>
    <w:rsid w:val="00BE45DD"/>
    <w:rsid w:val="00BE52AD"/>
    <w:rsid w:val="00BE5407"/>
    <w:rsid w:val="00BE5DC1"/>
    <w:rsid w:val="00BF12CB"/>
    <w:rsid w:val="00BF37BA"/>
    <w:rsid w:val="00BF5AD6"/>
    <w:rsid w:val="00BF7E3F"/>
    <w:rsid w:val="00C00C04"/>
    <w:rsid w:val="00C00D50"/>
    <w:rsid w:val="00C02FE2"/>
    <w:rsid w:val="00C07415"/>
    <w:rsid w:val="00C14C91"/>
    <w:rsid w:val="00C163B5"/>
    <w:rsid w:val="00C17079"/>
    <w:rsid w:val="00C20946"/>
    <w:rsid w:val="00C21836"/>
    <w:rsid w:val="00C242B8"/>
    <w:rsid w:val="00C2433A"/>
    <w:rsid w:val="00C24771"/>
    <w:rsid w:val="00C26781"/>
    <w:rsid w:val="00C31894"/>
    <w:rsid w:val="00C341D9"/>
    <w:rsid w:val="00C45E60"/>
    <w:rsid w:val="00C472AC"/>
    <w:rsid w:val="00C52FDC"/>
    <w:rsid w:val="00C552AD"/>
    <w:rsid w:val="00C5583F"/>
    <w:rsid w:val="00C56ACB"/>
    <w:rsid w:val="00C57C7A"/>
    <w:rsid w:val="00C611A0"/>
    <w:rsid w:val="00C61D8F"/>
    <w:rsid w:val="00C6391A"/>
    <w:rsid w:val="00C669BC"/>
    <w:rsid w:val="00C71130"/>
    <w:rsid w:val="00C72321"/>
    <w:rsid w:val="00C7298D"/>
    <w:rsid w:val="00C7306D"/>
    <w:rsid w:val="00C740F5"/>
    <w:rsid w:val="00C74560"/>
    <w:rsid w:val="00C755E2"/>
    <w:rsid w:val="00C75F8A"/>
    <w:rsid w:val="00C7632B"/>
    <w:rsid w:val="00C77713"/>
    <w:rsid w:val="00C82797"/>
    <w:rsid w:val="00C83319"/>
    <w:rsid w:val="00C83B8B"/>
    <w:rsid w:val="00C840EC"/>
    <w:rsid w:val="00C86A27"/>
    <w:rsid w:val="00C90B5C"/>
    <w:rsid w:val="00C9746A"/>
    <w:rsid w:val="00CA0F4B"/>
    <w:rsid w:val="00CA19CE"/>
    <w:rsid w:val="00CA2B4E"/>
    <w:rsid w:val="00CA629B"/>
    <w:rsid w:val="00CA6B64"/>
    <w:rsid w:val="00CA7AEB"/>
    <w:rsid w:val="00CB0633"/>
    <w:rsid w:val="00CB24D6"/>
    <w:rsid w:val="00CB35BE"/>
    <w:rsid w:val="00CB463E"/>
    <w:rsid w:val="00CB4EC9"/>
    <w:rsid w:val="00CB60B4"/>
    <w:rsid w:val="00CB6B14"/>
    <w:rsid w:val="00CB6F58"/>
    <w:rsid w:val="00CC28A2"/>
    <w:rsid w:val="00CC6747"/>
    <w:rsid w:val="00CC6D13"/>
    <w:rsid w:val="00CD479A"/>
    <w:rsid w:val="00CE50E7"/>
    <w:rsid w:val="00CE5A03"/>
    <w:rsid w:val="00CE64BA"/>
    <w:rsid w:val="00CE64CA"/>
    <w:rsid w:val="00CE6975"/>
    <w:rsid w:val="00CF20BC"/>
    <w:rsid w:val="00CF61D7"/>
    <w:rsid w:val="00D0170C"/>
    <w:rsid w:val="00D04FFB"/>
    <w:rsid w:val="00D0512F"/>
    <w:rsid w:val="00D06D05"/>
    <w:rsid w:val="00D12DFD"/>
    <w:rsid w:val="00D135BD"/>
    <w:rsid w:val="00D16ED8"/>
    <w:rsid w:val="00D17769"/>
    <w:rsid w:val="00D2032F"/>
    <w:rsid w:val="00D21612"/>
    <w:rsid w:val="00D21C6A"/>
    <w:rsid w:val="00D23517"/>
    <w:rsid w:val="00D24A61"/>
    <w:rsid w:val="00D25F00"/>
    <w:rsid w:val="00D271BF"/>
    <w:rsid w:val="00D27501"/>
    <w:rsid w:val="00D36B27"/>
    <w:rsid w:val="00D37663"/>
    <w:rsid w:val="00D41460"/>
    <w:rsid w:val="00D457F3"/>
    <w:rsid w:val="00D51F0D"/>
    <w:rsid w:val="00D563B2"/>
    <w:rsid w:val="00D61E2D"/>
    <w:rsid w:val="00D667CF"/>
    <w:rsid w:val="00D72C84"/>
    <w:rsid w:val="00D826C3"/>
    <w:rsid w:val="00D83119"/>
    <w:rsid w:val="00D855FF"/>
    <w:rsid w:val="00D87247"/>
    <w:rsid w:val="00D93359"/>
    <w:rsid w:val="00D9580B"/>
    <w:rsid w:val="00D95958"/>
    <w:rsid w:val="00D95B5A"/>
    <w:rsid w:val="00D95C2E"/>
    <w:rsid w:val="00DA1FB8"/>
    <w:rsid w:val="00DA24F0"/>
    <w:rsid w:val="00DA4F56"/>
    <w:rsid w:val="00DA626B"/>
    <w:rsid w:val="00DA6537"/>
    <w:rsid w:val="00DA7AB6"/>
    <w:rsid w:val="00DB4F4E"/>
    <w:rsid w:val="00DB6C1E"/>
    <w:rsid w:val="00DB776D"/>
    <w:rsid w:val="00DC02C4"/>
    <w:rsid w:val="00DC3594"/>
    <w:rsid w:val="00DC51CC"/>
    <w:rsid w:val="00DC59E4"/>
    <w:rsid w:val="00DD0A74"/>
    <w:rsid w:val="00DD1500"/>
    <w:rsid w:val="00DD2072"/>
    <w:rsid w:val="00DD2C39"/>
    <w:rsid w:val="00DD65B5"/>
    <w:rsid w:val="00DD7D95"/>
    <w:rsid w:val="00DE21FA"/>
    <w:rsid w:val="00DE41DA"/>
    <w:rsid w:val="00DE5392"/>
    <w:rsid w:val="00DE60E7"/>
    <w:rsid w:val="00DF0F43"/>
    <w:rsid w:val="00DF6284"/>
    <w:rsid w:val="00DF7E43"/>
    <w:rsid w:val="00DF7F69"/>
    <w:rsid w:val="00E00CFA"/>
    <w:rsid w:val="00E011DA"/>
    <w:rsid w:val="00E022BF"/>
    <w:rsid w:val="00E0244A"/>
    <w:rsid w:val="00E04E43"/>
    <w:rsid w:val="00E05A29"/>
    <w:rsid w:val="00E10AB0"/>
    <w:rsid w:val="00E12F89"/>
    <w:rsid w:val="00E209CC"/>
    <w:rsid w:val="00E24DBB"/>
    <w:rsid w:val="00E26E74"/>
    <w:rsid w:val="00E30BA9"/>
    <w:rsid w:val="00E330B1"/>
    <w:rsid w:val="00E419B4"/>
    <w:rsid w:val="00E4222F"/>
    <w:rsid w:val="00E42474"/>
    <w:rsid w:val="00E42DA7"/>
    <w:rsid w:val="00E43EDE"/>
    <w:rsid w:val="00E443F2"/>
    <w:rsid w:val="00E44D0D"/>
    <w:rsid w:val="00E451B4"/>
    <w:rsid w:val="00E503C4"/>
    <w:rsid w:val="00E50C8F"/>
    <w:rsid w:val="00E51BCE"/>
    <w:rsid w:val="00E53060"/>
    <w:rsid w:val="00E55469"/>
    <w:rsid w:val="00E5675A"/>
    <w:rsid w:val="00E56A13"/>
    <w:rsid w:val="00E627BC"/>
    <w:rsid w:val="00E6324D"/>
    <w:rsid w:val="00E64F73"/>
    <w:rsid w:val="00E674BD"/>
    <w:rsid w:val="00E73F44"/>
    <w:rsid w:val="00E74B08"/>
    <w:rsid w:val="00E8190C"/>
    <w:rsid w:val="00E8377B"/>
    <w:rsid w:val="00E83DB8"/>
    <w:rsid w:val="00E862A4"/>
    <w:rsid w:val="00E90FD0"/>
    <w:rsid w:val="00E929EE"/>
    <w:rsid w:val="00E931D4"/>
    <w:rsid w:val="00E97777"/>
    <w:rsid w:val="00EA13B5"/>
    <w:rsid w:val="00EA1970"/>
    <w:rsid w:val="00EA60D5"/>
    <w:rsid w:val="00EB0229"/>
    <w:rsid w:val="00EC0253"/>
    <w:rsid w:val="00EC1F33"/>
    <w:rsid w:val="00EC26C3"/>
    <w:rsid w:val="00EC469E"/>
    <w:rsid w:val="00EC5C43"/>
    <w:rsid w:val="00ED03BB"/>
    <w:rsid w:val="00ED3D5C"/>
    <w:rsid w:val="00ED699D"/>
    <w:rsid w:val="00ED6F54"/>
    <w:rsid w:val="00ED7EE8"/>
    <w:rsid w:val="00EE26E5"/>
    <w:rsid w:val="00EE31EB"/>
    <w:rsid w:val="00EE3A9A"/>
    <w:rsid w:val="00EF010C"/>
    <w:rsid w:val="00EF07DA"/>
    <w:rsid w:val="00EF0D62"/>
    <w:rsid w:val="00F00B8A"/>
    <w:rsid w:val="00F0247D"/>
    <w:rsid w:val="00F10DFA"/>
    <w:rsid w:val="00F128C7"/>
    <w:rsid w:val="00F15F20"/>
    <w:rsid w:val="00F15F7D"/>
    <w:rsid w:val="00F1647E"/>
    <w:rsid w:val="00F251F8"/>
    <w:rsid w:val="00F26577"/>
    <w:rsid w:val="00F312F4"/>
    <w:rsid w:val="00F31BB0"/>
    <w:rsid w:val="00F33305"/>
    <w:rsid w:val="00F35090"/>
    <w:rsid w:val="00F353A6"/>
    <w:rsid w:val="00F35D3F"/>
    <w:rsid w:val="00F35D4E"/>
    <w:rsid w:val="00F367EF"/>
    <w:rsid w:val="00F37316"/>
    <w:rsid w:val="00F37957"/>
    <w:rsid w:val="00F37E09"/>
    <w:rsid w:val="00F40F3A"/>
    <w:rsid w:val="00F519D4"/>
    <w:rsid w:val="00F53E81"/>
    <w:rsid w:val="00F54391"/>
    <w:rsid w:val="00F57B23"/>
    <w:rsid w:val="00F61B44"/>
    <w:rsid w:val="00F6630A"/>
    <w:rsid w:val="00F70215"/>
    <w:rsid w:val="00F70FB5"/>
    <w:rsid w:val="00F72001"/>
    <w:rsid w:val="00F72E4B"/>
    <w:rsid w:val="00F73B12"/>
    <w:rsid w:val="00F77946"/>
    <w:rsid w:val="00F8043D"/>
    <w:rsid w:val="00F806E4"/>
    <w:rsid w:val="00F80ED3"/>
    <w:rsid w:val="00F83D6F"/>
    <w:rsid w:val="00F85B7B"/>
    <w:rsid w:val="00F85EF7"/>
    <w:rsid w:val="00F86D2B"/>
    <w:rsid w:val="00F9434C"/>
    <w:rsid w:val="00F978FE"/>
    <w:rsid w:val="00FA16FD"/>
    <w:rsid w:val="00FA1F16"/>
    <w:rsid w:val="00FA2B44"/>
    <w:rsid w:val="00FB0E17"/>
    <w:rsid w:val="00FB19DD"/>
    <w:rsid w:val="00FC2721"/>
    <w:rsid w:val="00FC7196"/>
    <w:rsid w:val="00FD011A"/>
    <w:rsid w:val="00FD1D55"/>
    <w:rsid w:val="00FD251C"/>
    <w:rsid w:val="00FD2BF8"/>
    <w:rsid w:val="00FD40D0"/>
    <w:rsid w:val="00FD4AAA"/>
    <w:rsid w:val="00FD6C70"/>
    <w:rsid w:val="00FE01F9"/>
    <w:rsid w:val="00FE0467"/>
    <w:rsid w:val="00FE22A5"/>
    <w:rsid w:val="00FE6B30"/>
    <w:rsid w:val="00FE7DBB"/>
    <w:rsid w:val="00FF06E5"/>
    <w:rsid w:val="00FF3EAD"/>
    <w:rsid w:val="00FF48FC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85B"/>
    <w:pPr>
      <w:ind w:left="720"/>
      <w:contextualSpacing/>
    </w:pPr>
  </w:style>
  <w:style w:type="table" w:styleId="TableGrid">
    <w:name w:val="Table Grid"/>
    <w:basedOn w:val="TableNormal"/>
    <w:uiPriority w:val="39"/>
    <w:rsid w:val="0024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E4"/>
    <w:rPr>
      <w:color w:val="954F72" w:themeColor="followedHyperlink"/>
      <w:u w:val="single"/>
    </w:rPr>
  </w:style>
  <w:style w:type="paragraph" w:customStyle="1" w:styleId="ContactInfo">
    <w:name w:val="Contact Info"/>
    <w:basedOn w:val="Normal"/>
    <w:uiPriority w:val="2"/>
    <w:qFormat/>
    <w:rsid w:val="009B31B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character" w:customStyle="1" w:styleId="u-linkcomplex-target">
    <w:name w:val="u-linkcomplex-target"/>
    <w:basedOn w:val="DefaultParagraphFont"/>
    <w:rsid w:val="00DE5392"/>
  </w:style>
  <w:style w:type="paragraph" w:styleId="BodyText">
    <w:name w:val="Body Text"/>
    <w:basedOn w:val="Normal"/>
    <w:link w:val="BodyTextChar"/>
    <w:rsid w:val="00E674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674B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3"/>
  </w:style>
  <w:style w:type="paragraph" w:styleId="Footer">
    <w:name w:val="footer"/>
    <w:basedOn w:val="Normal"/>
    <w:link w:val="FooterChar"/>
    <w:uiPriority w:val="99"/>
    <w:unhideWhenUsed/>
    <w:rsid w:val="009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3"/>
  </w:style>
  <w:style w:type="paragraph" w:styleId="NormalWeb">
    <w:name w:val="Normal (Web)"/>
    <w:basedOn w:val="Normal"/>
    <w:uiPriority w:val="99"/>
    <w:semiHidden/>
    <w:unhideWhenUsed/>
    <w:rsid w:val="00FE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85B"/>
    <w:pPr>
      <w:ind w:left="720"/>
      <w:contextualSpacing/>
    </w:pPr>
  </w:style>
  <w:style w:type="table" w:styleId="TableGrid">
    <w:name w:val="Table Grid"/>
    <w:basedOn w:val="TableNormal"/>
    <w:uiPriority w:val="39"/>
    <w:rsid w:val="0024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E4"/>
    <w:rPr>
      <w:color w:val="954F72" w:themeColor="followedHyperlink"/>
      <w:u w:val="single"/>
    </w:rPr>
  </w:style>
  <w:style w:type="paragraph" w:customStyle="1" w:styleId="ContactInfo">
    <w:name w:val="Contact Info"/>
    <w:basedOn w:val="Normal"/>
    <w:uiPriority w:val="2"/>
    <w:qFormat/>
    <w:rsid w:val="009B31B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character" w:customStyle="1" w:styleId="u-linkcomplex-target">
    <w:name w:val="u-linkcomplex-target"/>
    <w:basedOn w:val="DefaultParagraphFont"/>
    <w:rsid w:val="00DE5392"/>
  </w:style>
  <w:style w:type="paragraph" w:styleId="BodyText">
    <w:name w:val="Body Text"/>
    <w:basedOn w:val="Normal"/>
    <w:link w:val="BodyTextChar"/>
    <w:rsid w:val="00E674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674B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3"/>
  </w:style>
  <w:style w:type="paragraph" w:styleId="Footer">
    <w:name w:val="footer"/>
    <w:basedOn w:val="Normal"/>
    <w:link w:val="FooterChar"/>
    <w:uiPriority w:val="99"/>
    <w:unhideWhenUsed/>
    <w:rsid w:val="009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3"/>
  </w:style>
  <w:style w:type="paragraph" w:styleId="NormalWeb">
    <w:name w:val="Normal (Web)"/>
    <w:basedOn w:val="Normal"/>
    <w:uiPriority w:val="99"/>
    <w:semiHidden/>
    <w:unhideWhenUsed/>
    <w:rsid w:val="00FE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baid.370127@2free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aid.370127@2freemail.com" TargetMode="Externa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6A11-AD72-4F6D-B80F-C93900D2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ha</dc:creator>
  <cp:lastModifiedBy>348370422</cp:lastModifiedBy>
  <cp:revision>2</cp:revision>
  <cp:lastPrinted>2017-04-22T12:22:00Z</cp:lastPrinted>
  <dcterms:created xsi:type="dcterms:W3CDTF">2017-06-13T10:46:00Z</dcterms:created>
  <dcterms:modified xsi:type="dcterms:W3CDTF">2017-06-13T10:46:00Z</dcterms:modified>
</cp:coreProperties>
</file>